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C0623" w14:textId="77777777" w:rsidR="00466E95" w:rsidRDefault="00466E95" w:rsidP="00466E95">
      <w:pPr>
        <w:jc w:val="center"/>
        <w:rPr>
          <w:b/>
        </w:rPr>
      </w:pPr>
      <w:r>
        <w:rPr>
          <w:b/>
        </w:rPr>
        <w:t>TÖÖARUANNE</w:t>
      </w:r>
    </w:p>
    <w:p w14:paraId="4774329F" w14:textId="77777777" w:rsidR="00466E95" w:rsidRDefault="00466E95" w:rsidP="00466E95">
      <w:pPr>
        <w:jc w:val="center"/>
        <w:rPr>
          <w:b/>
        </w:rPr>
      </w:pPr>
      <w:r>
        <w:rPr>
          <w:b/>
        </w:rPr>
        <w:t>Kliiniline molekulaargeneetika</w:t>
      </w:r>
    </w:p>
    <w:p w14:paraId="7201C09A" w14:textId="77777777" w:rsidR="0000454C" w:rsidRDefault="0000454C" w:rsidP="00466E95">
      <w:pPr>
        <w:jc w:val="center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6"/>
      </w:tblGrid>
      <w:tr w:rsidR="00466E95" w:rsidRPr="00B27233" w14:paraId="7450366F" w14:textId="77777777" w:rsidTr="00A46BF5">
        <w:tc>
          <w:tcPr>
            <w:tcW w:w="4503" w:type="dxa"/>
            <w:shd w:val="clear" w:color="auto" w:fill="auto"/>
          </w:tcPr>
          <w:p w14:paraId="4FC6E9A8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4706" w:type="dxa"/>
            <w:shd w:val="clear" w:color="auto" w:fill="auto"/>
          </w:tcPr>
          <w:p w14:paraId="1CFEC174" w14:textId="58B236E0" w:rsidR="00466E95" w:rsidRPr="00B27233" w:rsidRDefault="00BA1E65" w:rsidP="00D06AF6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Eesnimi Perekonnanimi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esnimi Perekonnanimi</w:t>
            </w:r>
            <w:r>
              <w:fldChar w:fldCharType="end"/>
            </w:r>
            <w:bookmarkEnd w:id="0"/>
          </w:p>
        </w:tc>
      </w:tr>
      <w:tr w:rsidR="00466E95" w:rsidRPr="00B27233" w14:paraId="0BBA82E7" w14:textId="77777777" w:rsidTr="00A46BF5">
        <w:tc>
          <w:tcPr>
            <w:tcW w:w="4503" w:type="dxa"/>
            <w:shd w:val="clear" w:color="auto" w:fill="auto"/>
          </w:tcPr>
          <w:p w14:paraId="4445427A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 w:rsidRPr="00B27233">
              <w:rPr>
                <w:b/>
              </w:rPr>
              <w:t>Aruandeperiood</w:t>
            </w:r>
          </w:p>
        </w:tc>
        <w:tc>
          <w:tcPr>
            <w:tcW w:w="4706" w:type="dxa"/>
            <w:shd w:val="clear" w:color="auto" w:fill="auto"/>
          </w:tcPr>
          <w:p w14:paraId="3014096E" w14:textId="17B7EBF2" w:rsidR="00466E95" w:rsidRDefault="009F70C3" w:rsidP="00D06AF6">
            <w:pPr>
              <w:spacing w:after="0" w:line="240" w:lineRule="auto"/>
            </w:pPr>
            <w:sdt>
              <w:sdtPr>
                <w:id w:val="407960617"/>
                <w:placeholder>
                  <w:docPart w:val="DefaultPlaceholder_-1854013437"/>
                </w:placeholder>
                <w:date w:fullDate="2019-01-01T00:00:00Z"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A1E65">
                  <w:t>01.01.20</w:t>
                </w:r>
                <w:r w:rsidR="00A46BF5">
                  <w:t>19</w:t>
                </w:r>
              </w:sdtContent>
            </w:sdt>
            <w:r w:rsidR="00BA1E65">
              <w:t xml:space="preserve"> kuni </w:t>
            </w:r>
            <w:sdt>
              <w:sdtPr>
                <w:id w:val="-166692917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="00BA1E65" w:rsidRPr="00A72EF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66E95" w:rsidRPr="00B27233" w14:paraId="70A178EB" w14:textId="77777777" w:rsidTr="00A46BF5">
        <w:tc>
          <w:tcPr>
            <w:tcW w:w="4503" w:type="dxa"/>
            <w:shd w:val="clear" w:color="auto" w:fill="auto"/>
          </w:tcPr>
          <w:p w14:paraId="0D3C8567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uandeperioodi pikkus</w:t>
            </w:r>
          </w:p>
        </w:tc>
        <w:tc>
          <w:tcPr>
            <w:tcW w:w="4706" w:type="dxa"/>
            <w:shd w:val="clear" w:color="auto" w:fill="auto"/>
          </w:tcPr>
          <w:p w14:paraId="65D67DB5" w14:textId="4349F8D5" w:rsidR="00466E95" w:rsidRDefault="005D132E" w:rsidP="00D06AF6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default w:val="N"/>
                    <w:maxLength w:val="2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  <w:bookmarkEnd w:id="1"/>
            <w:r w:rsidR="00466E95">
              <w:t xml:space="preserve"> aastat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default w:val="N"/>
                    <w:maxLength w:val="2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</w:t>
            </w:r>
            <w:r>
              <w:fldChar w:fldCharType="end"/>
            </w:r>
            <w:bookmarkEnd w:id="2"/>
            <w:r w:rsidR="00466E95">
              <w:t xml:space="preserve"> kuud</w:t>
            </w:r>
          </w:p>
        </w:tc>
      </w:tr>
      <w:tr w:rsidR="00466E95" w:rsidRPr="00B27233" w14:paraId="58784511" w14:textId="77777777" w:rsidTr="00A46BF5">
        <w:tc>
          <w:tcPr>
            <w:tcW w:w="4503" w:type="dxa"/>
            <w:shd w:val="clear" w:color="auto" w:fill="auto"/>
          </w:tcPr>
          <w:p w14:paraId="7DA8CC59" w14:textId="77777777" w:rsidR="00466E95" w:rsidRPr="00B23819" w:rsidRDefault="00466E95" w:rsidP="00D06AF6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Töökoormus aruandeperioodil </w:t>
            </w:r>
            <w:r>
              <w:rPr>
                <w:bCs/>
              </w:rPr>
              <w:t>(tundi/nädalas)</w:t>
            </w:r>
          </w:p>
        </w:tc>
        <w:tc>
          <w:tcPr>
            <w:tcW w:w="4706" w:type="dxa"/>
            <w:shd w:val="clear" w:color="auto" w:fill="auto"/>
          </w:tcPr>
          <w:p w14:paraId="4FB471A2" w14:textId="7555B446" w:rsidR="00466E95" w:rsidRDefault="00DF3AEF" w:rsidP="00D06AF6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undide arv nädalas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undide arv nädalas</w:t>
            </w:r>
            <w:r>
              <w:fldChar w:fldCharType="end"/>
            </w:r>
            <w:bookmarkEnd w:id="3"/>
          </w:p>
        </w:tc>
      </w:tr>
      <w:tr w:rsidR="00466E95" w:rsidRPr="00B27233" w14:paraId="6E1D2751" w14:textId="77777777" w:rsidTr="00A46BF5">
        <w:tc>
          <w:tcPr>
            <w:tcW w:w="4503" w:type="dxa"/>
            <w:shd w:val="clear" w:color="auto" w:fill="auto"/>
          </w:tcPr>
          <w:p w14:paraId="18FE88A0" w14:textId="77777777" w:rsidR="00466E95" w:rsidRPr="00B27233" w:rsidRDefault="00466E95" w:rsidP="00D06AF6">
            <w:pPr>
              <w:spacing w:after="0" w:line="240" w:lineRule="auto"/>
              <w:rPr>
                <w:b/>
              </w:rPr>
            </w:pPr>
            <w:r w:rsidRPr="00B27233">
              <w:rPr>
                <w:b/>
              </w:rPr>
              <w:t>Töökoht</w:t>
            </w:r>
          </w:p>
        </w:tc>
        <w:tc>
          <w:tcPr>
            <w:tcW w:w="4706" w:type="dxa"/>
            <w:shd w:val="clear" w:color="auto" w:fill="auto"/>
          </w:tcPr>
          <w:p w14:paraId="77CC27BB" w14:textId="77777777" w:rsidR="00466E95" w:rsidRPr="00B27233" w:rsidRDefault="00466E95" w:rsidP="00D06AF6">
            <w:pPr>
              <w:spacing w:after="0" w:line="240" w:lineRule="auto"/>
            </w:pPr>
          </w:p>
        </w:tc>
      </w:tr>
      <w:tr w:rsidR="00466E95" w:rsidRPr="00B27233" w14:paraId="3EF15EAB" w14:textId="77777777" w:rsidTr="00A46BF5">
        <w:tc>
          <w:tcPr>
            <w:tcW w:w="4503" w:type="dxa"/>
            <w:shd w:val="clear" w:color="auto" w:fill="auto"/>
          </w:tcPr>
          <w:p w14:paraId="6F7A4E53" w14:textId="61862EF3" w:rsidR="00466E95" w:rsidRPr="00B27233" w:rsidRDefault="00466E95" w:rsidP="005D132E">
            <w:pPr>
              <w:spacing w:after="0" w:line="240" w:lineRule="auto"/>
            </w:pPr>
            <w:r w:rsidRPr="00B27233">
              <w:t>Asutus</w:t>
            </w:r>
          </w:p>
        </w:tc>
        <w:tc>
          <w:tcPr>
            <w:tcW w:w="4706" w:type="dxa"/>
            <w:shd w:val="clear" w:color="auto" w:fill="auto"/>
          </w:tcPr>
          <w:p w14:paraId="421BC8C1" w14:textId="1997BACB" w:rsidR="00466E95" w:rsidRPr="00B27233" w:rsidRDefault="005D132E" w:rsidP="005D132E">
            <w:pPr>
              <w:spacing w:after="0"/>
            </w:pPr>
            <w:r>
              <w:t>SA Tartu Ülikooli Kliinikum</w:t>
            </w:r>
          </w:p>
        </w:tc>
      </w:tr>
      <w:tr w:rsidR="00466E95" w:rsidRPr="00B27233" w14:paraId="1E171801" w14:textId="77777777" w:rsidTr="00A46BF5">
        <w:tc>
          <w:tcPr>
            <w:tcW w:w="4503" w:type="dxa"/>
            <w:shd w:val="clear" w:color="auto" w:fill="auto"/>
          </w:tcPr>
          <w:p w14:paraId="4CC995B2" w14:textId="77777777" w:rsidR="00466E95" w:rsidRPr="00B27233" w:rsidRDefault="00466E95" w:rsidP="005D132E">
            <w:pPr>
              <w:spacing w:after="0" w:line="240" w:lineRule="auto"/>
            </w:pPr>
            <w:r w:rsidRPr="00B27233">
              <w:t>Kliinik/Allüksus</w:t>
            </w:r>
          </w:p>
        </w:tc>
        <w:tc>
          <w:tcPr>
            <w:tcW w:w="4706" w:type="dxa"/>
            <w:shd w:val="clear" w:color="auto" w:fill="auto"/>
          </w:tcPr>
          <w:p w14:paraId="6C80A3C1" w14:textId="78BE3D1F" w:rsidR="00466E95" w:rsidRPr="00B27233" w:rsidRDefault="005D132E" w:rsidP="005D132E">
            <w:pPr>
              <w:spacing w:after="0"/>
            </w:pPr>
            <w:r>
              <w:t>Geneetika ja personaalmeditsiini kliinik</w:t>
            </w:r>
          </w:p>
        </w:tc>
      </w:tr>
      <w:tr w:rsidR="00466E95" w:rsidRPr="00B27233" w14:paraId="75F7E5B6" w14:textId="77777777" w:rsidTr="00A46BF5">
        <w:tc>
          <w:tcPr>
            <w:tcW w:w="4503" w:type="dxa"/>
            <w:shd w:val="clear" w:color="auto" w:fill="auto"/>
          </w:tcPr>
          <w:p w14:paraId="77009F9F" w14:textId="77777777" w:rsidR="00466E95" w:rsidRPr="00B27233" w:rsidRDefault="00466E95" w:rsidP="005D132E">
            <w:pPr>
              <w:spacing w:after="0" w:line="240" w:lineRule="auto"/>
            </w:pPr>
            <w:r w:rsidRPr="00B27233">
              <w:t>Osakond</w:t>
            </w:r>
          </w:p>
        </w:tc>
        <w:tc>
          <w:tcPr>
            <w:tcW w:w="4706" w:type="dxa"/>
            <w:shd w:val="clear" w:color="auto" w:fill="auto"/>
          </w:tcPr>
          <w:p w14:paraId="6DF89EFB" w14:textId="4C35B93F" w:rsidR="00466E95" w:rsidRPr="00B27233" w:rsidRDefault="005D132E" w:rsidP="005D132E">
            <w:pPr>
              <w:spacing w:after="0"/>
            </w:pPr>
            <w:r>
              <w:t>Laboratoorse geneetika osakond, Molekulaardiagnostika labor</w:t>
            </w:r>
          </w:p>
        </w:tc>
      </w:tr>
      <w:tr w:rsidR="00466E95" w:rsidRPr="00B27233" w14:paraId="2980DE00" w14:textId="77777777" w:rsidTr="00A46BF5">
        <w:tc>
          <w:tcPr>
            <w:tcW w:w="4503" w:type="dxa"/>
            <w:shd w:val="clear" w:color="auto" w:fill="auto"/>
          </w:tcPr>
          <w:p w14:paraId="423471ED" w14:textId="77777777" w:rsidR="00466E95" w:rsidRPr="00B27233" w:rsidRDefault="00466E95" w:rsidP="00DF3AEF">
            <w:pPr>
              <w:spacing w:after="0" w:line="240" w:lineRule="auto"/>
            </w:pPr>
            <w:r w:rsidRPr="00B27233">
              <w:t>Aadress</w:t>
            </w:r>
          </w:p>
        </w:tc>
        <w:tc>
          <w:tcPr>
            <w:tcW w:w="4706" w:type="dxa"/>
            <w:shd w:val="clear" w:color="auto" w:fill="auto"/>
          </w:tcPr>
          <w:p w14:paraId="71035FD8" w14:textId="441082CD" w:rsidR="00466E95" w:rsidRPr="00B27233" w:rsidRDefault="005D132E" w:rsidP="005D132E">
            <w:pPr>
              <w:spacing w:after="0"/>
            </w:pPr>
            <w:r>
              <w:t>L. Puusepa 2, 50406 Tartu</w:t>
            </w:r>
          </w:p>
        </w:tc>
      </w:tr>
    </w:tbl>
    <w:p w14:paraId="5AFF5898" w14:textId="1DB717EE" w:rsidR="005D132E" w:rsidRDefault="005D132E" w:rsidP="00466E95">
      <w:pPr>
        <w:spacing w:after="0"/>
      </w:pPr>
    </w:p>
    <w:p w14:paraId="175F9D3E" w14:textId="77777777" w:rsidR="008F6775" w:rsidRDefault="008F6775" w:rsidP="008F6775">
      <w:pPr>
        <w:spacing w:after="0"/>
        <w:rPr>
          <w:b/>
          <w:bCs/>
        </w:rPr>
      </w:pPr>
      <w:r w:rsidRPr="00C66C73">
        <w:rPr>
          <w:b/>
          <w:bCs/>
        </w:rPr>
        <w:t>Tehtud analüüside ar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889"/>
        <w:gridCol w:w="890"/>
        <w:gridCol w:w="890"/>
        <w:gridCol w:w="890"/>
        <w:gridCol w:w="890"/>
        <w:gridCol w:w="890"/>
      </w:tblGrid>
      <w:tr w:rsidR="0013233D" w14:paraId="676FAAEA" w14:textId="77777777" w:rsidTr="00D31159">
        <w:tc>
          <w:tcPr>
            <w:tcW w:w="3870" w:type="dxa"/>
          </w:tcPr>
          <w:p w14:paraId="5701539A" w14:textId="6F42FECB" w:rsidR="0013233D" w:rsidRPr="00CA4906" w:rsidRDefault="0013233D" w:rsidP="009F70C3">
            <w:pPr>
              <w:rPr>
                <w:b/>
                <w:bCs/>
              </w:rPr>
            </w:pPr>
            <w:r w:rsidRPr="00CA4906">
              <w:rPr>
                <w:b/>
                <w:bCs/>
              </w:rPr>
              <w:t xml:space="preserve">Analüüsi </w:t>
            </w:r>
            <w:r w:rsidR="009F70C3">
              <w:rPr>
                <w:b/>
                <w:bCs/>
              </w:rPr>
              <w:t>metoodika</w:t>
            </w:r>
            <w:bookmarkStart w:id="4" w:name="_GoBack"/>
            <w:bookmarkEnd w:id="4"/>
          </w:p>
        </w:tc>
        <w:tc>
          <w:tcPr>
            <w:tcW w:w="889" w:type="dxa"/>
          </w:tcPr>
          <w:p w14:paraId="68F11A1A" w14:textId="77777777" w:rsidR="0013233D" w:rsidRPr="00CA4906" w:rsidRDefault="0013233D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19</w:t>
            </w:r>
          </w:p>
        </w:tc>
        <w:tc>
          <w:tcPr>
            <w:tcW w:w="890" w:type="dxa"/>
          </w:tcPr>
          <w:p w14:paraId="04834B83" w14:textId="77777777" w:rsidR="0013233D" w:rsidRPr="00CA4906" w:rsidRDefault="0013233D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0</w:t>
            </w:r>
          </w:p>
        </w:tc>
        <w:tc>
          <w:tcPr>
            <w:tcW w:w="890" w:type="dxa"/>
          </w:tcPr>
          <w:p w14:paraId="3BF4A1EE" w14:textId="77777777" w:rsidR="0013233D" w:rsidRPr="00CA4906" w:rsidRDefault="0013233D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1</w:t>
            </w:r>
          </w:p>
        </w:tc>
        <w:tc>
          <w:tcPr>
            <w:tcW w:w="890" w:type="dxa"/>
          </w:tcPr>
          <w:p w14:paraId="32F4E9EC" w14:textId="77777777" w:rsidR="0013233D" w:rsidRPr="00CA4906" w:rsidRDefault="0013233D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2</w:t>
            </w:r>
          </w:p>
        </w:tc>
        <w:tc>
          <w:tcPr>
            <w:tcW w:w="890" w:type="dxa"/>
          </w:tcPr>
          <w:p w14:paraId="78BEE0FE" w14:textId="77777777" w:rsidR="0013233D" w:rsidRPr="00CA4906" w:rsidRDefault="0013233D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3</w:t>
            </w:r>
          </w:p>
        </w:tc>
        <w:tc>
          <w:tcPr>
            <w:tcW w:w="890" w:type="dxa"/>
          </w:tcPr>
          <w:p w14:paraId="4DCA5D72" w14:textId="77777777" w:rsidR="0013233D" w:rsidRPr="00CA4906" w:rsidRDefault="0013233D" w:rsidP="00D31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kku</w:t>
            </w:r>
          </w:p>
        </w:tc>
      </w:tr>
      <w:tr w:rsidR="0013233D" w14:paraId="396E5AF3" w14:textId="77777777" w:rsidTr="00D31159">
        <w:tc>
          <w:tcPr>
            <w:tcW w:w="3870" w:type="dxa"/>
          </w:tcPr>
          <w:p w14:paraId="2ACE7789" w14:textId="36EEB052" w:rsidR="0013233D" w:rsidRDefault="0013233D" w:rsidP="00316646"/>
        </w:tc>
        <w:tc>
          <w:tcPr>
            <w:tcW w:w="889" w:type="dxa"/>
          </w:tcPr>
          <w:p w14:paraId="4DCC812F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3984CDAD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36D34B60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62FF806F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7EEF0500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329FD9AC" w14:textId="77777777" w:rsidR="0013233D" w:rsidRPr="00971D4C" w:rsidRDefault="0013233D" w:rsidP="00D31159">
            <w:pPr>
              <w:jc w:val="center"/>
              <w:rPr>
                <w:b/>
                <w:bCs/>
              </w:rPr>
            </w:pPr>
            <w:r w:rsidRPr="00971D4C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71D4C">
              <w:rPr>
                <w:b/>
                <w:bCs/>
              </w:rPr>
              <w:instrText xml:space="preserve"> FORMTEXT </w:instrText>
            </w:r>
            <w:r w:rsidRPr="00971D4C">
              <w:rPr>
                <w:b/>
                <w:bCs/>
              </w:rPr>
            </w:r>
            <w:r w:rsidRPr="00971D4C">
              <w:rPr>
                <w:b/>
                <w:bCs/>
              </w:rPr>
              <w:fldChar w:fldCharType="separate"/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</w:rPr>
              <w:fldChar w:fldCharType="end"/>
            </w:r>
          </w:p>
        </w:tc>
      </w:tr>
      <w:tr w:rsidR="0013233D" w14:paraId="7D84D592" w14:textId="77777777" w:rsidTr="00D31159">
        <w:tc>
          <w:tcPr>
            <w:tcW w:w="3870" w:type="dxa"/>
          </w:tcPr>
          <w:p w14:paraId="59A3F058" w14:textId="7DEF1DBD" w:rsidR="0013233D" w:rsidRDefault="0013233D" w:rsidP="00316646"/>
        </w:tc>
        <w:tc>
          <w:tcPr>
            <w:tcW w:w="889" w:type="dxa"/>
          </w:tcPr>
          <w:p w14:paraId="01485888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F7916D9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736E5A92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6B95933D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643E8345" w14:textId="77777777" w:rsidR="0013233D" w:rsidRDefault="0013233D" w:rsidP="00D31159">
            <w:pPr>
              <w:jc w:val="center"/>
            </w:pPr>
            <w:r w:rsidRPr="00D62298"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62298">
              <w:instrText xml:space="preserve"> FORMTEXT </w:instrText>
            </w:r>
            <w:r w:rsidRPr="00D62298">
              <w:fldChar w:fldCharType="separate"/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rPr>
                <w:noProof/>
              </w:rPr>
              <w:t> </w:t>
            </w:r>
            <w:r w:rsidRPr="00D62298">
              <w:fldChar w:fldCharType="end"/>
            </w:r>
          </w:p>
        </w:tc>
        <w:tc>
          <w:tcPr>
            <w:tcW w:w="890" w:type="dxa"/>
          </w:tcPr>
          <w:p w14:paraId="4D3ECE80" w14:textId="77777777" w:rsidR="0013233D" w:rsidRPr="00971D4C" w:rsidRDefault="0013233D" w:rsidP="00D31159">
            <w:pPr>
              <w:jc w:val="center"/>
              <w:rPr>
                <w:b/>
                <w:bCs/>
              </w:rPr>
            </w:pPr>
            <w:r w:rsidRPr="00971D4C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71D4C">
              <w:rPr>
                <w:b/>
                <w:bCs/>
              </w:rPr>
              <w:instrText xml:space="preserve"> FORMTEXT </w:instrText>
            </w:r>
            <w:r w:rsidRPr="00971D4C">
              <w:rPr>
                <w:b/>
                <w:bCs/>
              </w:rPr>
            </w:r>
            <w:r w:rsidRPr="00971D4C">
              <w:rPr>
                <w:b/>
                <w:bCs/>
              </w:rPr>
              <w:fldChar w:fldCharType="separate"/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  <w:noProof/>
              </w:rPr>
              <w:t> </w:t>
            </w:r>
            <w:r w:rsidRPr="00971D4C">
              <w:rPr>
                <w:b/>
                <w:bCs/>
              </w:rPr>
              <w:fldChar w:fldCharType="end"/>
            </w:r>
          </w:p>
        </w:tc>
      </w:tr>
    </w:tbl>
    <w:p w14:paraId="0CD04BAB" w14:textId="77777777" w:rsidR="0013233D" w:rsidRDefault="0013233D" w:rsidP="008F6775">
      <w:pPr>
        <w:spacing w:after="0"/>
        <w:rPr>
          <w:b/>
          <w:bCs/>
        </w:rPr>
      </w:pPr>
    </w:p>
    <w:p w14:paraId="0B3396A8" w14:textId="21881EA0" w:rsidR="00466E95" w:rsidRDefault="0013233D" w:rsidP="00466E95">
      <w:pPr>
        <w:spacing w:after="0"/>
      </w:pPr>
      <w:r w:rsidRPr="00BA1382">
        <w:rPr>
          <w:b/>
          <w:bCs/>
        </w:rPr>
        <w:t>Vastavus pädevuse nõuetele laboritöö valdkon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6"/>
      </w:tblGrid>
      <w:tr w:rsidR="00466E95" w:rsidRPr="00B27233" w14:paraId="5EE2F9C0" w14:textId="77777777" w:rsidTr="00A46BF5">
        <w:tc>
          <w:tcPr>
            <w:tcW w:w="7763" w:type="dxa"/>
            <w:shd w:val="clear" w:color="auto" w:fill="auto"/>
          </w:tcPr>
          <w:p w14:paraId="76E1CC65" w14:textId="1A808AFD" w:rsidR="00466E95" w:rsidRPr="008F727C" w:rsidRDefault="00466E95" w:rsidP="00777BA6">
            <w:pPr>
              <w:spacing w:after="0" w:line="240" w:lineRule="auto"/>
            </w:pPr>
            <w:r w:rsidRPr="008F727C">
              <w:t>Interpreteeri</w:t>
            </w:r>
            <w:r>
              <w:t>n</w:t>
            </w:r>
            <w:r w:rsidR="00777BA6">
              <w:t xml:space="preserve"> molekulaargeneetilisi analüüse.</w:t>
            </w:r>
          </w:p>
        </w:tc>
        <w:sdt>
          <w:sdtPr>
            <w:id w:val="-611665914"/>
            <w:placeholder>
              <w:docPart w:val="63AAF1F53B354B23902331B7D70B5FDF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4F6B3527" w14:textId="13BF9285" w:rsidR="00466E95" w:rsidRPr="00225C4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3005BC97" w14:textId="77777777" w:rsidTr="00A46BF5">
        <w:tc>
          <w:tcPr>
            <w:tcW w:w="7763" w:type="dxa"/>
            <w:shd w:val="clear" w:color="auto" w:fill="auto"/>
          </w:tcPr>
          <w:p w14:paraId="25279245" w14:textId="5060BF4F" w:rsidR="003258D0" w:rsidRPr="00795CE8" w:rsidRDefault="003258D0" w:rsidP="00777BA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58D0">
              <w:rPr>
                <w:rFonts w:ascii="Calibri" w:eastAsia="Calibri" w:hAnsi="Calibri" w:cs="Calibri"/>
              </w:rPr>
              <w:t>Osale</w:t>
            </w:r>
            <w:r>
              <w:rPr>
                <w:rFonts w:ascii="Calibri" w:eastAsia="Calibri" w:hAnsi="Calibri" w:cs="Calibri"/>
              </w:rPr>
              <w:t>n</w:t>
            </w:r>
            <w:r w:rsidRPr="003258D0">
              <w:rPr>
                <w:rFonts w:ascii="Calibri" w:eastAsia="Calibri" w:hAnsi="Calibri" w:cs="Calibri"/>
              </w:rPr>
              <w:t xml:space="preserve"> välise kvaliteedikontrolli analüüside ja haigusjuhtude interpretatsioonil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-1521161041"/>
            <w:placeholder>
              <w:docPart w:val="51808818E6384A119E2631882EE6FBDB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7A231C68" w14:textId="30B4C533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5FDCBBB7" w14:textId="77777777" w:rsidTr="00A46BF5">
        <w:tc>
          <w:tcPr>
            <w:tcW w:w="7763" w:type="dxa"/>
            <w:shd w:val="clear" w:color="auto" w:fill="auto"/>
          </w:tcPr>
          <w:p w14:paraId="46452579" w14:textId="221A54B0" w:rsidR="003258D0" w:rsidRPr="003258D0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alen labori meeskonnatöös.</w:t>
            </w:r>
          </w:p>
        </w:tc>
        <w:sdt>
          <w:sdtPr>
            <w:id w:val="620269454"/>
            <w:placeholder>
              <w:docPart w:val="D5E6E3E9F8C94F5AB71E4998A3C2376D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65BB5C9C" w14:textId="4D523BC8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33BDCCCB" w14:textId="77777777" w:rsidTr="00A46BF5">
        <w:tc>
          <w:tcPr>
            <w:tcW w:w="7763" w:type="dxa"/>
            <w:shd w:val="clear" w:color="auto" w:fill="auto"/>
          </w:tcPr>
          <w:p w14:paraId="15DEDF92" w14:textId="52124628" w:rsidR="003258D0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Jälg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pidevalt analüüside kvaliteeti ja vajadusel korrigeer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töökorraldus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187796655"/>
            <w:placeholder>
              <w:docPart w:val="C07064DE5BE7428FA6F8F5D78D64B57F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2233AE98" w14:textId="6CCDE66C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261D105E" w14:textId="77777777" w:rsidTr="00A46BF5">
        <w:tc>
          <w:tcPr>
            <w:tcW w:w="7763" w:type="dxa"/>
            <w:shd w:val="clear" w:color="auto" w:fill="auto"/>
          </w:tcPr>
          <w:p w14:paraId="3058A69E" w14:textId="72023B47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Suhtle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analüüside tellijatega ja pakub välja võimalusi töö paremaks korraldamisek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352693021"/>
            <w:placeholder>
              <w:docPart w:val="CFEB3F057FAD4697BC21A2ACF059CCE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53FCD8FC" w14:textId="6A85874F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7FD9D915" w14:textId="77777777" w:rsidTr="00A46BF5">
        <w:tc>
          <w:tcPr>
            <w:tcW w:w="7763" w:type="dxa"/>
            <w:shd w:val="clear" w:color="auto" w:fill="auto"/>
          </w:tcPr>
          <w:p w14:paraId="77BF7E21" w14:textId="31DE48C0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Vormis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analüüside tulemused korrektselt ja väljas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vastused koos vajalike kommentaarideg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425693554"/>
            <w:placeholder>
              <w:docPart w:val="0DC76AD6ADD34ACD9F1879F473FA43B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0856AA8F" w14:textId="435AE6B7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09C0DBDB" w14:textId="77777777" w:rsidTr="00A46BF5">
        <w:tc>
          <w:tcPr>
            <w:tcW w:w="7763" w:type="dxa"/>
            <w:shd w:val="clear" w:color="auto" w:fill="auto"/>
          </w:tcPr>
          <w:p w14:paraId="4DA9F0BB" w14:textId="51B0E582" w:rsidR="003258D0" w:rsidRPr="00795CE8" w:rsidRDefault="003258D0" w:rsidP="00777BA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Oska</w:t>
            </w:r>
            <w:r>
              <w:rPr>
                <w:rFonts w:ascii="Calibri" w:eastAsia="Calibri" w:hAnsi="Calibri" w:cs="Calibri"/>
              </w:rPr>
              <w:t xml:space="preserve">n </w:t>
            </w:r>
            <w:r w:rsidRPr="00795CE8">
              <w:rPr>
                <w:rFonts w:ascii="Calibri" w:eastAsia="Calibri" w:hAnsi="Calibri" w:cs="Calibri"/>
              </w:rPr>
              <w:t>töötada DNA või RNA analüüsi programmi</w:t>
            </w:r>
            <w:r w:rsidR="00777BA6">
              <w:rPr>
                <w:rFonts w:ascii="Calibri" w:eastAsia="Calibri" w:hAnsi="Calibri" w:cs="Calibri"/>
              </w:rPr>
              <w:t>de, andmebaaside ja kirjanduseg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018044824"/>
            <w:placeholder>
              <w:docPart w:val="EDE23D22BE7549EA99877551B9349B9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0B850942" w14:textId="1105B465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35A6FA0D" w14:textId="77777777" w:rsidTr="00A46BF5">
        <w:tc>
          <w:tcPr>
            <w:tcW w:w="7763" w:type="dxa"/>
            <w:shd w:val="clear" w:color="auto" w:fill="auto"/>
          </w:tcPr>
          <w:p w14:paraId="6010288D" w14:textId="71755591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Jälgi</w:t>
            </w:r>
            <w:r>
              <w:rPr>
                <w:rFonts w:ascii="Calibri" w:eastAsia="Calibri" w:hAnsi="Calibri" w:cs="Calibri"/>
              </w:rPr>
              <w:t xml:space="preserve">n laboris </w:t>
            </w:r>
            <w:r w:rsidRPr="00795CE8">
              <w:rPr>
                <w:rFonts w:ascii="Calibri" w:eastAsia="Calibri" w:hAnsi="Calibri" w:cs="Calibri"/>
              </w:rPr>
              <w:t xml:space="preserve">vastuste väljastamise </w:t>
            </w:r>
            <w:r w:rsidR="00777BA6">
              <w:rPr>
                <w:rFonts w:ascii="Calibri" w:eastAsia="Calibri" w:hAnsi="Calibri" w:cs="Calibri"/>
              </w:rPr>
              <w:t>ajalimiit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50344242"/>
            <w:placeholder>
              <w:docPart w:val="15C0CA3B60324C0AB49E03D9D0530AF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66F08EE6" w14:textId="2BDE5E9B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613A11E9" w14:textId="77777777" w:rsidTr="00A46BF5">
        <w:tc>
          <w:tcPr>
            <w:tcW w:w="7763" w:type="dxa"/>
            <w:shd w:val="clear" w:color="auto" w:fill="auto"/>
          </w:tcPr>
          <w:p w14:paraId="70DF2945" w14:textId="31C8E803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Vald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laboris kasutatavat laboriinfosüsteemi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1894695230"/>
            <w:placeholder>
              <w:docPart w:val="51E1A929CF1649D09E98A50E7F0F1CD7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3C3F3DFE" w14:textId="642DD98C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B27233" w14:paraId="5A7AC459" w14:textId="77777777" w:rsidTr="00A46BF5">
        <w:tc>
          <w:tcPr>
            <w:tcW w:w="7763" w:type="dxa"/>
            <w:shd w:val="clear" w:color="auto" w:fill="auto"/>
          </w:tcPr>
          <w:p w14:paraId="03603FED" w14:textId="0A7EEDC4" w:rsidR="003258D0" w:rsidRPr="00795CE8" w:rsidRDefault="003258D0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95CE8">
              <w:rPr>
                <w:rFonts w:ascii="Calibri" w:eastAsia="Calibri" w:hAnsi="Calibri" w:cs="Calibri"/>
              </w:rPr>
              <w:t>Järgi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andmekaitsenõudeid ja tööohutusnõudeid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716787235"/>
            <w:placeholder>
              <w:docPart w:val="C15A4FEAAE2542BCAFE5617CA91778C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1E811E79" w14:textId="720B5F26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</w:tbl>
    <w:p w14:paraId="4D2E388A" w14:textId="77777777" w:rsidR="00466E95" w:rsidRDefault="00466E95" w:rsidP="00466E95">
      <w:pPr>
        <w:spacing w:after="0"/>
      </w:pPr>
    </w:p>
    <w:p w14:paraId="4762165B" w14:textId="426A7AD0" w:rsidR="0013233D" w:rsidRDefault="0013233D" w:rsidP="00466E95">
      <w:pPr>
        <w:spacing w:after="0"/>
      </w:pPr>
      <w:r w:rsidRPr="005671AC">
        <w:rPr>
          <w:b/>
          <w:bCs/>
        </w:rPr>
        <w:t>Vastavus pädevuse nõuetele uute meetodite või analüüside juurutamises</w:t>
      </w:r>
      <w:r>
        <w:rPr>
          <w:b/>
          <w:bCs/>
        </w:rPr>
        <w:t xml:space="preserve"> </w:t>
      </w:r>
      <w:r w:rsidRPr="003258D0">
        <w:rPr>
          <w:i/>
          <w:iCs/>
        </w:rPr>
        <w:t xml:space="preserve">(lisada </w:t>
      </w:r>
      <w:r w:rsidR="00777BA6">
        <w:rPr>
          <w:i/>
          <w:iCs/>
        </w:rPr>
        <w:t>näiteid</w:t>
      </w:r>
      <w:r w:rsidRPr="003258D0"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6"/>
      </w:tblGrid>
      <w:tr w:rsidR="004B0D19" w:rsidRPr="00225C40" w14:paraId="40219A39" w14:textId="77777777" w:rsidTr="0000454C">
        <w:tc>
          <w:tcPr>
            <w:tcW w:w="7763" w:type="dxa"/>
            <w:shd w:val="clear" w:color="auto" w:fill="auto"/>
          </w:tcPr>
          <w:p w14:paraId="2D9829D1" w14:textId="1BCA6100" w:rsidR="004B0D19" w:rsidRDefault="003258D0" w:rsidP="00D06AF6">
            <w:pPr>
              <w:spacing w:after="0" w:line="240" w:lineRule="auto"/>
            </w:pPr>
            <w:r>
              <w:t>Valin ja juurutan uusi analüüse lähtuvalt tellijate vajadustest; tutvustan tellijatele uusi võimalusi diagnostikas.</w:t>
            </w:r>
          </w:p>
        </w:tc>
        <w:sdt>
          <w:sdtPr>
            <w:id w:val="-1489012458"/>
            <w:placeholder>
              <w:docPart w:val="79DD8D2A310C4AC695C2B1C6F687006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41890214" w14:textId="46935F87" w:rsidR="004B0D19" w:rsidRPr="00225C4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225C40" w14:paraId="257B9797" w14:textId="77777777" w:rsidTr="0000454C">
        <w:tc>
          <w:tcPr>
            <w:tcW w:w="7763" w:type="dxa"/>
            <w:shd w:val="clear" w:color="auto" w:fill="auto"/>
          </w:tcPr>
          <w:p w14:paraId="2A87D46E" w14:textId="0607B07D" w:rsidR="003258D0" w:rsidRDefault="003258D0" w:rsidP="00777BA6">
            <w:pPr>
              <w:spacing w:after="0" w:line="240" w:lineRule="auto"/>
            </w:pPr>
            <w:r w:rsidRPr="00795CE8">
              <w:rPr>
                <w:rFonts w:ascii="Calibri" w:eastAsia="Calibri" w:hAnsi="Calibri" w:cs="Calibri"/>
              </w:rPr>
              <w:t>Koosta</w:t>
            </w:r>
            <w:r>
              <w:rPr>
                <w:rFonts w:ascii="Calibri" w:eastAsia="Calibri" w:hAnsi="Calibri" w:cs="Calibri"/>
              </w:rPr>
              <w:t>n</w:t>
            </w:r>
            <w:r w:rsidRPr="00795CE8">
              <w:rPr>
                <w:rFonts w:ascii="Calibri" w:eastAsia="Calibri" w:hAnsi="Calibri" w:cs="Calibri"/>
              </w:rPr>
              <w:t xml:space="preserve"> tööjuhend</w:t>
            </w:r>
            <w:r>
              <w:rPr>
                <w:rFonts w:ascii="Calibri" w:eastAsia="Calibri" w:hAnsi="Calibri" w:cs="Calibri"/>
              </w:rPr>
              <w:t>e</w:t>
            </w:r>
            <w:r w:rsidRPr="00795CE8">
              <w:rPr>
                <w:rFonts w:ascii="Calibri" w:eastAsia="Calibri" w:hAnsi="Calibri" w:cs="Calibri"/>
              </w:rPr>
              <w:t xml:space="preserve">id </w:t>
            </w:r>
            <w:proofErr w:type="spellStart"/>
            <w:r w:rsidR="00777BA6">
              <w:rPr>
                <w:rFonts w:ascii="Calibri" w:eastAsia="Calibri" w:hAnsi="Calibri" w:cs="Calibri"/>
              </w:rPr>
              <w:t>bioanalüütikutele</w:t>
            </w:r>
            <w:proofErr w:type="spellEnd"/>
            <w:r w:rsidR="00777BA6">
              <w:rPr>
                <w:rFonts w:ascii="Calibri" w:eastAsia="Calibri" w:hAnsi="Calibri" w:cs="Calibri"/>
              </w:rPr>
              <w:t>/laborianalüütikutele</w:t>
            </w:r>
            <w:r w:rsidRPr="00795CE8">
              <w:rPr>
                <w:rFonts w:ascii="Calibri" w:eastAsia="Calibri" w:hAnsi="Calibri" w:cs="Calibri"/>
              </w:rPr>
              <w:t xml:space="preserve"> ja </w:t>
            </w:r>
            <w:r w:rsidR="00777BA6">
              <w:rPr>
                <w:rFonts w:ascii="Calibri" w:eastAsia="Calibri" w:hAnsi="Calibri" w:cs="Calibri"/>
              </w:rPr>
              <w:t>laborantidele</w:t>
            </w:r>
            <w:r w:rsidRPr="00795CE8">
              <w:rPr>
                <w:rFonts w:ascii="Calibri" w:eastAsia="Calibri" w:hAnsi="Calibri" w:cs="Calibri"/>
              </w:rPr>
              <w:t xml:space="preserve">,  </w:t>
            </w:r>
            <w:r w:rsidR="00777BA6">
              <w:rPr>
                <w:rFonts w:ascii="Calibri" w:eastAsia="Calibri" w:hAnsi="Calibri" w:cs="Calibri"/>
              </w:rPr>
              <w:t>koostan valideerimis-</w:t>
            </w:r>
            <w:r w:rsidRPr="00795CE8">
              <w:rPr>
                <w:rFonts w:ascii="Calibri" w:eastAsia="Calibri" w:hAnsi="Calibri" w:cs="Calibri"/>
              </w:rPr>
              <w:t xml:space="preserve"> ning verifitseerimis</w:t>
            </w:r>
            <w:r w:rsidR="00777BA6">
              <w:rPr>
                <w:rFonts w:ascii="Calibri" w:eastAsia="Calibri" w:hAnsi="Calibri" w:cs="Calibri"/>
              </w:rPr>
              <w:t>dokumente</w:t>
            </w:r>
            <w:r>
              <w:rPr>
                <w:rFonts w:ascii="Calibri" w:eastAsia="Calibri" w:hAnsi="Calibri" w:cs="Calibri"/>
              </w:rPr>
              <w:t>.</w:t>
            </w:r>
          </w:p>
        </w:tc>
        <w:sdt>
          <w:sdtPr>
            <w:id w:val="970710830"/>
            <w:placeholder>
              <w:docPart w:val="78B3D5F8F7F34E489DBC6FE481CEFB2E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37ED4BA4" w14:textId="2C1F7CF6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3258D0" w:rsidRPr="00225C40" w14:paraId="20268013" w14:textId="77777777" w:rsidTr="0000454C">
        <w:tc>
          <w:tcPr>
            <w:tcW w:w="7763" w:type="dxa"/>
            <w:shd w:val="clear" w:color="auto" w:fill="auto"/>
          </w:tcPr>
          <w:p w14:paraId="3B9D1952" w14:textId="732CBBDA" w:rsidR="003258D0" w:rsidRDefault="00777BA6" w:rsidP="00D06AF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Jälgin kvaliteedikäsiraamatut ja uuendan peatükke vastavalt enda pädevusele ja kvaliteedijuhi antud suunistele.</w:t>
            </w:r>
          </w:p>
        </w:tc>
        <w:sdt>
          <w:sdtPr>
            <w:id w:val="696892293"/>
            <w:placeholder>
              <w:docPart w:val="46601457E0BB47948BE42DA855CD2BA9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14E13E7A" w14:textId="1C40E36C" w:rsidR="003258D0" w:rsidRDefault="003258D0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  <w:tr w:rsidR="00A46BF5" w:rsidRPr="00225C40" w14:paraId="22F731DB" w14:textId="77777777" w:rsidTr="0000454C">
        <w:tc>
          <w:tcPr>
            <w:tcW w:w="7763" w:type="dxa"/>
            <w:shd w:val="clear" w:color="auto" w:fill="auto"/>
          </w:tcPr>
          <w:p w14:paraId="7BF771C6" w14:textId="5A264ADE" w:rsidR="00A46BF5" w:rsidRPr="00795CE8" w:rsidRDefault="00A46BF5" w:rsidP="00D06AF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46BF5">
              <w:rPr>
                <w:rFonts w:ascii="Calibri" w:eastAsia="Calibri" w:hAnsi="Calibri" w:cs="Calibri"/>
              </w:rPr>
              <w:t>Koosta</w:t>
            </w:r>
            <w:r>
              <w:rPr>
                <w:rFonts w:ascii="Calibri" w:eastAsia="Calibri" w:hAnsi="Calibri" w:cs="Calibri"/>
              </w:rPr>
              <w:t>n</w:t>
            </w:r>
            <w:r w:rsidRPr="00A46BF5">
              <w:rPr>
                <w:rFonts w:ascii="Calibri" w:eastAsia="Calibri" w:hAnsi="Calibri" w:cs="Calibri"/>
              </w:rPr>
              <w:t xml:space="preserve"> vajadusel uusi analüüse tutvustavaid teabematerjale.</w:t>
            </w:r>
          </w:p>
        </w:tc>
        <w:sdt>
          <w:sdtPr>
            <w:id w:val="-1614659101"/>
            <w:placeholder>
              <w:docPart w:val="A8823446BBCD4FD98C48943C48959DAA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446" w:type="dxa"/>
                <w:shd w:val="clear" w:color="auto" w:fill="auto"/>
              </w:tcPr>
              <w:p w14:paraId="5ED4C0D9" w14:textId="7B370984" w:rsidR="00A46BF5" w:rsidRDefault="00A46BF5" w:rsidP="00D06AF6">
                <w:pPr>
                  <w:spacing w:after="0" w:line="240" w:lineRule="auto"/>
                </w:pPr>
                <w:r>
                  <w:t>jah</w:t>
                </w:r>
              </w:p>
            </w:tc>
          </w:sdtContent>
        </w:sdt>
      </w:tr>
    </w:tbl>
    <w:p w14:paraId="5E44022E" w14:textId="6ED8FB22" w:rsidR="00396B3A" w:rsidRDefault="00396B3A" w:rsidP="00466E95">
      <w:pPr>
        <w:spacing w:after="0"/>
      </w:pPr>
    </w:p>
    <w:p w14:paraId="5C218FA4" w14:textId="77777777" w:rsidR="00316646" w:rsidRPr="00C66C73" w:rsidRDefault="00316646" w:rsidP="00316646">
      <w:pPr>
        <w:spacing w:after="0"/>
        <w:rPr>
          <w:b/>
          <w:bCs/>
        </w:rPr>
      </w:pPr>
      <w:r w:rsidRPr="00C66C73">
        <w:rPr>
          <w:b/>
          <w:bCs/>
        </w:rPr>
        <w:t>Osalemine välises kvaliteedikontrol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49"/>
        <w:gridCol w:w="1049"/>
        <w:gridCol w:w="1049"/>
        <w:gridCol w:w="1049"/>
        <w:gridCol w:w="1049"/>
      </w:tblGrid>
      <w:tr w:rsidR="00316646" w14:paraId="07E68CDC" w14:textId="77777777" w:rsidTr="00D31159">
        <w:tc>
          <w:tcPr>
            <w:tcW w:w="3964" w:type="dxa"/>
          </w:tcPr>
          <w:p w14:paraId="0E9074CD" w14:textId="77777777" w:rsidR="00316646" w:rsidRPr="00CA4906" w:rsidRDefault="00316646" w:rsidP="00D31159">
            <w:pPr>
              <w:rPr>
                <w:b/>
                <w:bCs/>
              </w:rPr>
            </w:pPr>
            <w:r>
              <w:rPr>
                <w:b/>
                <w:bCs/>
              </w:rPr>
              <w:t>Väline kvaliteedikontroll</w:t>
            </w:r>
          </w:p>
        </w:tc>
        <w:tc>
          <w:tcPr>
            <w:tcW w:w="1049" w:type="dxa"/>
          </w:tcPr>
          <w:p w14:paraId="56DD975D" w14:textId="77777777" w:rsidR="00316646" w:rsidRPr="00CA4906" w:rsidRDefault="00316646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19</w:t>
            </w:r>
          </w:p>
        </w:tc>
        <w:tc>
          <w:tcPr>
            <w:tcW w:w="1049" w:type="dxa"/>
          </w:tcPr>
          <w:p w14:paraId="0E04C226" w14:textId="77777777" w:rsidR="00316646" w:rsidRPr="00CA4906" w:rsidRDefault="00316646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0</w:t>
            </w:r>
          </w:p>
        </w:tc>
        <w:tc>
          <w:tcPr>
            <w:tcW w:w="1049" w:type="dxa"/>
          </w:tcPr>
          <w:p w14:paraId="6798ECD7" w14:textId="77777777" w:rsidR="00316646" w:rsidRPr="00CA4906" w:rsidRDefault="00316646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1</w:t>
            </w:r>
          </w:p>
        </w:tc>
        <w:tc>
          <w:tcPr>
            <w:tcW w:w="1049" w:type="dxa"/>
          </w:tcPr>
          <w:p w14:paraId="70C2E76B" w14:textId="77777777" w:rsidR="00316646" w:rsidRPr="00CA4906" w:rsidRDefault="00316646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2</w:t>
            </w:r>
          </w:p>
        </w:tc>
        <w:tc>
          <w:tcPr>
            <w:tcW w:w="1049" w:type="dxa"/>
          </w:tcPr>
          <w:p w14:paraId="0034E29F" w14:textId="77777777" w:rsidR="00316646" w:rsidRPr="00CA4906" w:rsidRDefault="00316646" w:rsidP="00D31159">
            <w:pPr>
              <w:jc w:val="center"/>
              <w:rPr>
                <w:b/>
                <w:bCs/>
              </w:rPr>
            </w:pPr>
            <w:r w:rsidRPr="00CA4906">
              <w:rPr>
                <w:b/>
                <w:bCs/>
              </w:rPr>
              <w:t>2023</w:t>
            </w:r>
          </w:p>
        </w:tc>
      </w:tr>
      <w:tr w:rsidR="00316646" w14:paraId="0A1514BD" w14:textId="77777777" w:rsidTr="00D31159">
        <w:tc>
          <w:tcPr>
            <w:tcW w:w="3964" w:type="dxa"/>
          </w:tcPr>
          <w:p w14:paraId="32B69603" w14:textId="67197AAA" w:rsidR="00316646" w:rsidRDefault="00316646" w:rsidP="00D31159"/>
        </w:tc>
        <w:sdt>
          <w:sdtPr>
            <w:id w:val="-1001129645"/>
            <w:placeholder>
              <w:docPart w:val="70908236ED04473AA48E467A4697E1C9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21A5BAE3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1918899681"/>
            <w:placeholder>
              <w:docPart w:val="66AB269045014ADFBD02E6E1DE22CE3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DFF5DD5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511581127"/>
            <w:placeholder>
              <w:docPart w:val="9156D4140A194BB389BFA9531CB2BFF8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8BFA1E2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637184031"/>
            <w:placeholder>
              <w:docPart w:val="1970149FF7F74DAA9B0844723F20A4A5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AB25A1A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793183801"/>
            <w:placeholder>
              <w:docPart w:val="C69100F8A5C14D5AB96EFF25E22C2B24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57379327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316646" w14:paraId="3E78120C" w14:textId="77777777" w:rsidTr="00D31159">
        <w:trPr>
          <w:trHeight w:val="85"/>
        </w:trPr>
        <w:tc>
          <w:tcPr>
            <w:tcW w:w="3964" w:type="dxa"/>
          </w:tcPr>
          <w:p w14:paraId="65C95AC5" w14:textId="47F596DB" w:rsidR="00316646" w:rsidRDefault="00316646" w:rsidP="00D31159"/>
        </w:tc>
        <w:sdt>
          <w:sdtPr>
            <w:id w:val="163287585"/>
            <w:placeholder>
              <w:docPart w:val="52ECF9F8D02D4424A35AECD182B52C99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8AC15AC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444603921"/>
            <w:placeholder>
              <w:docPart w:val="35FDBC4034DD42BBB86FF9DA3E3A8843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7CC86D14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861817252"/>
            <w:placeholder>
              <w:docPart w:val="FC92C1B2D64F42F1A377E6F7F82AFCA6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300D9360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1818790433"/>
            <w:placeholder>
              <w:docPart w:val="3F940BEDC9A74AF0B519B53168CE21AF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13DB8E23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  <w:sdt>
          <w:sdtPr>
            <w:id w:val="-830515233"/>
            <w:placeholder>
              <w:docPart w:val="57F437B3059F4F8992D3CC8D98FE82D1"/>
            </w:placeholder>
            <w:dropDownList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1049" w:type="dxa"/>
              </w:tcPr>
              <w:p w14:paraId="68E89A65" w14:textId="77777777" w:rsidR="00316646" w:rsidRDefault="00316646" w:rsidP="00D31159">
                <w:pPr>
                  <w:jc w:val="center"/>
                </w:pPr>
                <w:r w:rsidRPr="009E6B17">
                  <w:t>jah</w:t>
                </w:r>
              </w:p>
            </w:tc>
          </w:sdtContent>
        </w:sdt>
      </w:tr>
      <w:tr w:rsidR="00316646" w14:paraId="4B245054" w14:textId="77777777" w:rsidTr="00D31159">
        <w:tc>
          <w:tcPr>
            <w:tcW w:w="3964" w:type="dxa"/>
          </w:tcPr>
          <w:p w14:paraId="634D5221" w14:textId="77777777" w:rsidR="00316646" w:rsidRPr="00C66C73" w:rsidRDefault="00316646" w:rsidP="00D31159">
            <w:pPr>
              <w:rPr>
                <w:b/>
                <w:bCs/>
              </w:rPr>
            </w:pPr>
            <w:r w:rsidRPr="00C66C73">
              <w:rPr>
                <w:b/>
                <w:bCs/>
              </w:rPr>
              <w:t>Kokku</w:t>
            </w:r>
          </w:p>
        </w:tc>
        <w:tc>
          <w:tcPr>
            <w:tcW w:w="1049" w:type="dxa"/>
          </w:tcPr>
          <w:p w14:paraId="2854B839" w14:textId="77777777" w:rsidR="00316646" w:rsidRPr="00C66C73" w:rsidRDefault="00316646" w:rsidP="00D31159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552C1C53" w14:textId="77777777" w:rsidR="00316646" w:rsidRPr="00C66C73" w:rsidRDefault="00316646" w:rsidP="00D31159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18479025" w14:textId="77777777" w:rsidR="00316646" w:rsidRPr="00C66C73" w:rsidRDefault="00316646" w:rsidP="00D31159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0C7195D0" w14:textId="77777777" w:rsidR="00316646" w:rsidRPr="00C66C73" w:rsidRDefault="00316646" w:rsidP="00D31159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An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  <w:tc>
          <w:tcPr>
            <w:tcW w:w="1049" w:type="dxa"/>
          </w:tcPr>
          <w:p w14:paraId="7C8D1324" w14:textId="77777777" w:rsidR="00316646" w:rsidRPr="00C66C73" w:rsidRDefault="00316646" w:rsidP="00D31159">
            <w:pPr>
              <w:jc w:val="center"/>
              <w:rPr>
                <w:b/>
                <w:bCs/>
              </w:rPr>
            </w:pPr>
            <w:r w:rsidRPr="00C66C7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6C73">
              <w:rPr>
                <w:b/>
                <w:bCs/>
              </w:rPr>
              <w:instrText xml:space="preserve"> FORMTEXT </w:instrText>
            </w:r>
            <w:r w:rsidRPr="00C66C73">
              <w:rPr>
                <w:b/>
                <w:bCs/>
              </w:rPr>
            </w:r>
            <w:r w:rsidRPr="00C66C73">
              <w:rPr>
                <w:b/>
                <w:bCs/>
              </w:rPr>
              <w:fldChar w:fldCharType="separate"/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  <w:noProof/>
              </w:rPr>
              <w:t> </w:t>
            </w:r>
            <w:r w:rsidRPr="00C66C73">
              <w:rPr>
                <w:b/>
                <w:bCs/>
              </w:rPr>
              <w:fldChar w:fldCharType="end"/>
            </w:r>
          </w:p>
        </w:tc>
      </w:tr>
    </w:tbl>
    <w:p w14:paraId="6AF3F43C" w14:textId="77777777" w:rsidR="0000454C" w:rsidRDefault="0000454C" w:rsidP="00466E95">
      <w:pPr>
        <w:spacing w:after="0"/>
      </w:pPr>
    </w:p>
    <w:p w14:paraId="6F7481FE" w14:textId="4E19C720" w:rsidR="00316646" w:rsidRDefault="00316646" w:rsidP="00466E95">
      <w:pPr>
        <w:spacing w:after="0"/>
      </w:pPr>
      <w:r w:rsidRPr="00B27233">
        <w:rPr>
          <w:b/>
        </w:rPr>
        <w:t>Muu esiletoomist vääriv tööalane tegevus</w:t>
      </w:r>
      <w:r>
        <w:rPr>
          <w:b/>
        </w:rPr>
        <w:t xml:space="preserve"> </w:t>
      </w:r>
      <w:r w:rsidRPr="003258D0">
        <w:rPr>
          <w:i/>
          <w:iCs/>
        </w:rPr>
        <w:t xml:space="preserve">(lisada </w:t>
      </w:r>
      <w:r w:rsidR="00777BA6">
        <w:rPr>
          <w:i/>
          <w:iCs/>
        </w:rPr>
        <w:t>näiteid</w:t>
      </w:r>
      <w:r w:rsidRPr="003258D0">
        <w:rPr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44F9" w:rsidRPr="00B27233" w14:paraId="65E1B273" w14:textId="77777777" w:rsidTr="0000454C">
        <w:tc>
          <w:tcPr>
            <w:tcW w:w="9209" w:type="dxa"/>
            <w:shd w:val="clear" w:color="auto" w:fill="auto"/>
          </w:tcPr>
          <w:p w14:paraId="5A075200" w14:textId="34B66252" w:rsidR="002244F9" w:rsidRPr="002244F9" w:rsidRDefault="002244F9" w:rsidP="00D06AF6">
            <w:pPr>
              <w:spacing w:after="0" w:line="240" w:lineRule="auto"/>
            </w:pPr>
            <w:r>
              <w:t>Residentide juhendamine.</w:t>
            </w:r>
          </w:p>
        </w:tc>
      </w:tr>
      <w:tr w:rsidR="002244F9" w:rsidRPr="00B27233" w14:paraId="3CEB7E57" w14:textId="77777777" w:rsidTr="0000454C">
        <w:tc>
          <w:tcPr>
            <w:tcW w:w="9209" w:type="dxa"/>
            <w:shd w:val="clear" w:color="auto" w:fill="auto"/>
          </w:tcPr>
          <w:p w14:paraId="59FF945C" w14:textId="1A44262D" w:rsidR="002244F9" w:rsidRPr="002244F9" w:rsidRDefault="002244F9" w:rsidP="00D06AF6">
            <w:pPr>
              <w:spacing w:after="0" w:line="240" w:lineRule="auto"/>
            </w:pPr>
            <w:r>
              <w:t>Osalemine diplomiõppe läbiviimisel.</w:t>
            </w:r>
          </w:p>
        </w:tc>
      </w:tr>
      <w:tr w:rsidR="002244F9" w:rsidRPr="00B27233" w14:paraId="277C165D" w14:textId="77777777" w:rsidTr="0000454C">
        <w:tc>
          <w:tcPr>
            <w:tcW w:w="9209" w:type="dxa"/>
            <w:shd w:val="clear" w:color="auto" w:fill="auto"/>
          </w:tcPr>
          <w:p w14:paraId="7C997DCD" w14:textId="401CADF2" w:rsidR="002244F9" w:rsidRPr="002244F9" w:rsidRDefault="002244F9" w:rsidP="00D06AF6">
            <w:pPr>
              <w:spacing w:after="0" w:line="240" w:lineRule="auto"/>
            </w:pPr>
            <w:r>
              <w:t>Osalemine teadusprojektides.</w:t>
            </w:r>
          </w:p>
        </w:tc>
      </w:tr>
      <w:tr w:rsidR="00466E95" w:rsidRPr="00B27233" w14:paraId="1D5ECA5C" w14:textId="77777777" w:rsidTr="0000454C">
        <w:tc>
          <w:tcPr>
            <w:tcW w:w="9209" w:type="dxa"/>
            <w:shd w:val="clear" w:color="auto" w:fill="auto"/>
          </w:tcPr>
          <w:p w14:paraId="57F6426A" w14:textId="2E50F0ED" w:rsidR="00466E95" w:rsidRPr="00B27233" w:rsidRDefault="002244F9" w:rsidP="00D06AF6">
            <w:pPr>
              <w:spacing w:after="0" w:line="240" w:lineRule="auto"/>
            </w:pPr>
            <w:r>
              <w:lastRenderedPageBreak/>
              <w:t>Osalemine</w:t>
            </w:r>
            <w:r w:rsidR="00466E95">
              <w:t xml:space="preserve"> erialakomisjonide töös.</w:t>
            </w:r>
          </w:p>
        </w:tc>
      </w:tr>
      <w:tr w:rsidR="002244F9" w:rsidRPr="00B27233" w14:paraId="76F2C09E" w14:textId="77777777" w:rsidTr="0000454C">
        <w:tc>
          <w:tcPr>
            <w:tcW w:w="9209" w:type="dxa"/>
            <w:shd w:val="clear" w:color="auto" w:fill="auto"/>
          </w:tcPr>
          <w:p w14:paraId="6F17966D" w14:textId="1D0AE8A1" w:rsidR="002244F9" w:rsidRDefault="002244F9" w:rsidP="00D06AF6">
            <w:pPr>
              <w:spacing w:after="0" w:line="240" w:lineRule="auto"/>
            </w:pPr>
            <w:r>
              <w:t>Erialaseltsi tegevusse panustamine.</w:t>
            </w:r>
          </w:p>
        </w:tc>
      </w:tr>
      <w:tr w:rsidR="002244F9" w:rsidRPr="00B27233" w14:paraId="0D5E30AF" w14:textId="77777777" w:rsidTr="0000454C">
        <w:tc>
          <w:tcPr>
            <w:tcW w:w="9209" w:type="dxa"/>
            <w:shd w:val="clear" w:color="auto" w:fill="auto"/>
          </w:tcPr>
          <w:p w14:paraId="3046209F" w14:textId="5EDD7C03" w:rsidR="002244F9" w:rsidRDefault="002244F9" w:rsidP="00D06AF6">
            <w:pPr>
              <w:spacing w:after="0" w:line="240" w:lineRule="auto"/>
            </w:pPr>
            <w:proofErr w:type="spellStart"/>
            <w:r>
              <w:t>Bioinformaatiline</w:t>
            </w:r>
            <w:proofErr w:type="spellEnd"/>
            <w:r>
              <w:t xml:space="preserve"> analüüs.</w:t>
            </w:r>
          </w:p>
        </w:tc>
      </w:tr>
      <w:tr w:rsidR="00777BA6" w:rsidRPr="00B27233" w14:paraId="600087EE" w14:textId="77777777" w:rsidTr="0000454C">
        <w:tc>
          <w:tcPr>
            <w:tcW w:w="9209" w:type="dxa"/>
            <w:shd w:val="clear" w:color="auto" w:fill="auto"/>
          </w:tcPr>
          <w:p w14:paraId="36AE83BC" w14:textId="55FFF172" w:rsidR="00777BA6" w:rsidRDefault="00777BA6" w:rsidP="00D06AF6">
            <w:pPr>
              <w:spacing w:after="0" w:line="240" w:lineRule="auto"/>
            </w:pPr>
            <w:proofErr w:type="spellStart"/>
            <w:r>
              <w:t>ELabori</w:t>
            </w:r>
            <w:proofErr w:type="spellEnd"/>
            <w:r>
              <w:t xml:space="preserve"> haldus.</w:t>
            </w:r>
          </w:p>
        </w:tc>
      </w:tr>
      <w:tr w:rsidR="00777BA6" w:rsidRPr="00B27233" w14:paraId="45BF18E9" w14:textId="77777777" w:rsidTr="0000454C">
        <w:tc>
          <w:tcPr>
            <w:tcW w:w="9209" w:type="dxa"/>
            <w:shd w:val="clear" w:color="auto" w:fill="auto"/>
          </w:tcPr>
          <w:p w14:paraId="30519B49" w14:textId="4C47A540" w:rsidR="00777BA6" w:rsidRDefault="00777BA6" w:rsidP="00D06AF6">
            <w:pPr>
              <w:spacing w:after="0" w:line="240" w:lineRule="auto"/>
            </w:pPr>
            <w:r>
              <w:t xml:space="preserve">Muu </w:t>
            </w:r>
            <w:r w:rsidRPr="00777BA6">
              <w:rPr>
                <w:i/>
              </w:rPr>
              <w:t>(lisada ridu)</w:t>
            </w:r>
          </w:p>
        </w:tc>
      </w:tr>
    </w:tbl>
    <w:p w14:paraId="5885DA7A" w14:textId="77777777" w:rsidR="00466E95" w:rsidRDefault="00466E95" w:rsidP="00466E95">
      <w:pPr>
        <w:spacing w:after="0"/>
      </w:pPr>
    </w:p>
    <w:p w14:paraId="0DDFF5EA" w14:textId="77777777" w:rsidR="00466E95" w:rsidRDefault="00466E95" w:rsidP="00466E95">
      <w:pPr>
        <w:spacing w:after="0"/>
      </w:pPr>
    </w:p>
    <w:p w14:paraId="63E9CA21" w14:textId="77777777" w:rsidR="00466E95" w:rsidRDefault="00466E95" w:rsidP="00466E95">
      <w:pPr>
        <w:spacing w:after="0"/>
      </w:pPr>
    </w:p>
    <w:p w14:paraId="1AFC2FB4" w14:textId="7E3E7354" w:rsidR="00466E95" w:rsidRDefault="00466E95" w:rsidP="00466E95">
      <w:pPr>
        <w:spacing w:after="0" w:line="360" w:lineRule="auto"/>
      </w:pPr>
      <w:r>
        <w:t>Kuupäev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2831650"/>
          <w:placeholder>
            <w:docPart w:val="DefaultPlaceholder_-1854013437"/>
          </w:placeholder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00454C" w:rsidRPr="00A72EFB">
            <w:rPr>
              <w:rStyle w:val="PlaceholderText"/>
            </w:rPr>
            <w:t>Click or tap to enter a date.</w:t>
          </w:r>
        </w:sdtContent>
      </w:sdt>
    </w:p>
    <w:p w14:paraId="57BECC74" w14:textId="77777777" w:rsidR="00466E95" w:rsidRDefault="00466E95" w:rsidP="00466E95">
      <w:pPr>
        <w:spacing w:after="0" w:line="360" w:lineRule="auto"/>
      </w:pPr>
      <w:r>
        <w:t>Aruande esitaja (nimi, allkiri)</w:t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 w:rsidRPr="005A3C0A">
        <w:rPr>
          <w:i/>
          <w:iCs/>
        </w:rPr>
        <w:t>/allkirjastatud digitaalselt/</w:t>
      </w:r>
    </w:p>
    <w:p w14:paraId="4DB66398" w14:textId="77777777" w:rsidR="00466E95" w:rsidRDefault="00466E95" w:rsidP="00466E95">
      <w:pPr>
        <w:spacing w:after="0" w:line="360" w:lineRule="auto"/>
      </w:pPr>
      <w:r>
        <w:t>Tööandja vahetu esindaja (nimi, allkiri)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 w:rsidRPr="005A3C0A">
        <w:rPr>
          <w:i/>
          <w:iCs/>
        </w:rPr>
        <w:t>/allkirjastatud digitaalselt/</w:t>
      </w:r>
    </w:p>
    <w:p w14:paraId="691795CF" w14:textId="77777777" w:rsidR="00466E95" w:rsidRDefault="00466E95" w:rsidP="00466E95">
      <w:pPr>
        <w:spacing w:after="0" w:line="240" w:lineRule="auto"/>
      </w:pPr>
    </w:p>
    <w:p w14:paraId="48DB0D00" w14:textId="77777777" w:rsidR="00466E95" w:rsidRDefault="00466E95" w:rsidP="00466E95">
      <w:pPr>
        <w:spacing w:after="0" w:line="360" w:lineRule="auto"/>
      </w:pPr>
      <w:r>
        <w:t>Tööandja vahetu esindaja (osakonna vm allüksuse juhataja) kontaktandmed</w:t>
      </w:r>
    </w:p>
    <w:p w14:paraId="168E9AEF" w14:textId="77777777" w:rsidR="00466E95" w:rsidRDefault="00466E95" w:rsidP="00466E95">
      <w:pPr>
        <w:spacing w:after="0"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7DA85CF" w14:textId="77777777" w:rsidR="00466E95" w:rsidRPr="00562115" w:rsidRDefault="00466E95" w:rsidP="00466E95">
      <w:pPr>
        <w:spacing w:after="0" w:line="360" w:lineRule="auto"/>
      </w:pPr>
      <w:r>
        <w:t>telefon(id)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trong"/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Style w:val="Strong"/>
          <w:b w:val="0"/>
        </w:rPr>
        <w:instrText xml:space="preserve"> FORMTEXT </w:instrText>
      </w:r>
      <w:r>
        <w:rPr>
          <w:rStyle w:val="Strong"/>
          <w:b w:val="0"/>
        </w:rPr>
      </w:r>
      <w:r>
        <w:rPr>
          <w:rStyle w:val="Strong"/>
          <w:b w:val="0"/>
        </w:rPr>
        <w:fldChar w:fldCharType="separate"/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  <w:noProof/>
        </w:rPr>
        <w:t> </w:t>
      </w:r>
      <w:r>
        <w:rPr>
          <w:rStyle w:val="Strong"/>
          <w:b w:val="0"/>
        </w:rPr>
        <w:fldChar w:fldCharType="end"/>
      </w:r>
      <w:bookmarkEnd w:id="8"/>
    </w:p>
    <w:p w14:paraId="6D9F6B13" w14:textId="77777777" w:rsidR="00706FEB" w:rsidRPr="00466E95" w:rsidRDefault="00706FEB" w:rsidP="00466E95"/>
    <w:sectPr w:rsidR="00706FEB" w:rsidRPr="00466E95" w:rsidSect="00B6721D">
      <w:headerReference w:type="default" r:id="rId7"/>
      <w:pgSz w:w="11906" w:h="16838"/>
      <w:pgMar w:top="851" w:right="746" w:bottom="851" w:left="12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56E95" w14:textId="77777777" w:rsidR="00B6721D" w:rsidRDefault="00B6721D" w:rsidP="00753ABE">
      <w:pPr>
        <w:spacing w:after="0" w:line="240" w:lineRule="auto"/>
      </w:pPr>
      <w:r>
        <w:separator/>
      </w:r>
    </w:p>
  </w:endnote>
  <w:endnote w:type="continuationSeparator" w:id="0">
    <w:p w14:paraId="22D4E891" w14:textId="77777777" w:rsidR="00B6721D" w:rsidRDefault="00B6721D" w:rsidP="007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99D0" w14:textId="77777777" w:rsidR="00B6721D" w:rsidRDefault="00B6721D" w:rsidP="00753ABE">
      <w:pPr>
        <w:spacing w:after="0" w:line="240" w:lineRule="auto"/>
      </w:pPr>
      <w:r>
        <w:separator/>
      </w:r>
    </w:p>
  </w:footnote>
  <w:footnote w:type="continuationSeparator" w:id="0">
    <w:p w14:paraId="33A93615" w14:textId="77777777" w:rsidR="00B6721D" w:rsidRDefault="00B6721D" w:rsidP="0075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D25B" w14:textId="5FECBC2B" w:rsidR="00753ABE" w:rsidRPr="00753ABE" w:rsidRDefault="00753ABE" w:rsidP="00396B3A">
    <w:pPr>
      <w:spacing w:before="240" w:after="0" w:line="240" w:lineRule="auto"/>
      <w:rPr>
        <w:rFonts w:eastAsia="Times New Roman" w:cs="Calibri"/>
        <w:color w:val="D9D9D9" w:themeColor="background1" w:themeShade="D9"/>
        <w:sz w:val="18"/>
        <w:szCs w:val="1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D4"/>
    <w:rsid w:val="000043F2"/>
    <w:rsid w:val="0000454C"/>
    <w:rsid w:val="00022405"/>
    <w:rsid w:val="00054B06"/>
    <w:rsid w:val="00055A33"/>
    <w:rsid w:val="001076FD"/>
    <w:rsid w:val="0013233D"/>
    <w:rsid w:val="00143C19"/>
    <w:rsid w:val="001813B2"/>
    <w:rsid w:val="001A4AF2"/>
    <w:rsid w:val="002028D7"/>
    <w:rsid w:val="00206E2F"/>
    <w:rsid w:val="00210513"/>
    <w:rsid w:val="002203AD"/>
    <w:rsid w:val="002244F9"/>
    <w:rsid w:val="00227FE2"/>
    <w:rsid w:val="0024595F"/>
    <w:rsid w:val="00256512"/>
    <w:rsid w:val="002620D9"/>
    <w:rsid w:val="002B50FB"/>
    <w:rsid w:val="002C2C27"/>
    <w:rsid w:val="002D0C9D"/>
    <w:rsid w:val="002F0A88"/>
    <w:rsid w:val="00316646"/>
    <w:rsid w:val="003258D0"/>
    <w:rsid w:val="003349F9"/>
    <w:rsid w:val="00362337"/>
    <w:rsid w:val="00380259"/>
    <w:rsid w:val="00380AE0"/>
    <w:rsid w:val="00391307"/>
    <w:rsid w:val="00396B3A"/>
    <w:rsid w:val="003A1454"/>
    <w:rsid w:val="003B10A5"/>
    <w:rsid w:val="003F2C93"/>
    <w:rsid w:val="003F62A1"/>
    <w:rsid w:val="00410153"/>
    <w:rsid w:val="00437C2D"/>
    <w:rsid w:val="00444BA6"/>
    <w:rsid w:val="00453B7D"/>
    <w:rsid w:val="00466E95"/>
    <w:rsid w:val="00492FF6"/>
    <w:rsid w:val="004B0D19"/>
    <w:rsid w:val="004D2CC9"/>
    <w:rsid w:val="004D3C02"/>
    <w:rsid w:val="004E0764"/>
    <w:rsid w:val="0052312F"/>
    <w:rsid w:val="00571178"/>
    <w:rsid w:val="00596AE1"/>
    <w:rsid w:val="005D132E"/>
    <w:rsid w:val="00612AD8"/>
    <w:rsid w:val="00622144"/>
    <w:rsid w:val="0069059D"/>
    <w:rsid w:val="00691A8F"/>
    <w:rsid w:val="006B06E8"/>
    <w:rsid w:val="00706FEB"/>
    <w:rsid w:val="00732521"/>
    <w:rsid w:val="00753ABE"/>
    <w:rsid w:val="00770C6F"/>
    <w:rsid w:val="00777BA6"/>
    <w:rsid w:val="00780D53"/>
    <w:rsid w:val="00796E71"/>
    <w:rsid w:val="007A6973"/>
    <w:rsid w:val="007C47D4"/>
    <w:rsid w:val="007D7A29"/>
    <w:rsid w:val="00820AEF"/>
    <w:rsid w:val="00825D9C"/>
    <w:rsid w:val="008505B2"/>
    <w:rsid w:val="00861785"/>
    <w:rsid w:val="008636A6"/>
    <w:rsid w:val="00871C5A"/>
    <w:rsid w:val="00894147"/>
    <w:rsid w:val="008966FF"/>
    <w:rsid w:val="008A61DB"/>
    <w:rsid w:val="008D3825"/>
    <w:rsid w:val="008E007E"/>
    <w:rsid w:val="008F6775"/>
    <w:rsid w:val="00961DB6"/>
    <w:rsid w:val="00991A18"/>
    <w:rsid w:val="00997910"/>
    <w:rsid w:val="009F70C3"/>
    <w:rsid w:val="00A01108"/>
    <w:rsid w:val="00A14DB3"/>
    <w:rsid w:val="00A214E4"/>
    <w:rsid w:val="00A46BF5"/>
    <w:rsid w:val="00B017BA"/>
    <w:rsid w:val="00B2280B"/>
    <w:rsid w:val="00B32A4C"/>
    <w:rsid w:val="00B65E9E"/>
    <w:rsid w:val="00B6721D"/>
    <w:rsid w:val="00BA16CE"/>
    <w:rsid w:val="00BA1E65"/>
    <w:rsid w:val="00BB3EC4"/>
    <w:rsid w:val="00BB66CC"/>
    <w:rsid w:val="00BF11B0"/>
    <w:rsid w:val="00C11EDE"/>
    <w:rsid w:val="00C26D58"/>
    <w:rsid w:val="00C342A8"/>
    <w:rsid w:val="00CE0CC9"/>
    <w:rsid w:val="00D019F6"/>
    <w:rsid w:val="00D25BB6"/>
    <w:rsid w:val="00D53087"/>
    <w:rsid w:val="00D570F7"/>
    <w:rsid w:val="00D62434"/>
    <w:rsid w:val="00DB7C8F"/>
    <w:rsid w:val="00DC158B"/>
    <w:rsid w:val="00DD5604"/>
    <w:rsid w:val="00DF3AEF"/>
    <w:rsid w:val="00E13127"/>
    <w:rsid w:val="00E25ADA"/>
    <w:rsid w:val="00E5136C"/>
    <w:rsid w:val="00E93EC3"/>
    <w:rsid w:val="00EA0EBE"/>
    <w:rsid w:val="00F241F2"/>
    <w:rsid w:val="00F66D46"/>
    <w:rsid w:val="00FC2BDD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EF762"/>
  <w15:docId w15:val="{6980B8F3-CAB9-4A6C-BFD9-143E8AF4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E"/>
  </w:style>
  <w:style w:type="paragraph" w:styleId="Footer">
    <w:name w:val="footer"/>
    <w:basedOn w:val="Normal"/>
    <w:link w:val="FooterChar"/>
    <w:uiPriority w:val="99"/>
    <w:unhideWhenUsed/>
    <w:rsid w:val="0075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E"/>
  </w:style>
  <w:style w:type="paragraph" w:styleId="BalloonText">
    <w:name w:val="Balloon Text"/>
    <w:basedOn w:val="Normal"/>
    <w:link w:val="BalloonTextChar"/>
    <w:uiPriority w:val="99"/>
    <w:semiHidden/>
    <w:unhideWhenUsed/>
    <w:rsid w:val="0038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25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5BB6"/>
    <w:rPr>
      <w:color w:val="808080"/>
    </w:rPr>
  </w:style>
  <w:style w:type="paragraph" w:styleId="ListParagraph">
    <w:name w:val="List Paragraph"/>
    <w:basedOn w:val="Normal"/>
    <w:uiPriority w:val="34"/>
    <w:qFormat/>
    <w:rsid w:val="00466E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466E9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6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F499-B0D2-444D-B7F5-F39E60264CAB}"/>
      </w:docPartPr>
      <w:docPartBody>
        <w:p w:rsidR="0014564F" w:rsidRDefault="00E14051">
          <w:r w:rsidRPr="00A72E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DD8D2A310C4AC695C2B1C6F68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B024-6EFF-46C2-B1A8-60FF57DFCF63}"/>
      </w:docPartPr>
      <w:docPartBody>
        <w:p w:rsidR="00E444DC" w:rsidRDefault="00DC3B4B" w:rsidP="00DC3B4B">
          <w:pPr>
            <w:pStyle w:val="79DD8D2A310C4AC695C2B1C6F6870063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63AAF1F53B354B23902331B7D70B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05EF-60EA-4733-B7B5-E49FAA0A3FB1}"/>
      </w:docPartPr>
      <w:docPartBody>
        <w:p w:rsidR="00E444DC" w:rsidRDefault="00DC3B4B" w:rsidP="00DC3B4B">
          <w:pPr>
            <w:pStyle w:val="63AAF1F53B354B23902331B7D70B5FDF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51808818E6384A119E2631882EE6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FB2-E9F9-420D-9ED7-9E0DCB55B140}"/>
      </w:docPartPr>
      <w:docPartBody>
        <w:p w:rsidR="00E444DC" w:rsidRDefault="00DC3B4B" w:rsidP="00DC3B4B">
          <w:pPr>
            <w:pStyle w:val="51808818E6384A119E2631882EE6FBDB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D5E6E3E9F8C94F5AB71E4998A3C2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3076-5646-494B-96D1-650D65ED2E72}"/>
      </w:docPartPr>
      <w:docPartBody>
        <w:p w:rsidR="00E444DC" w:rsidRDefault="00DC3B4B" w:rsidP="00DC3B4B">
          <w:pPr>
            <w:pStyle w:val="D5E6E3E9F8C94F5AB71E4998A3C2376D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C07064DE5BE7428FA6F8F5D78D64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835E-F1EE-4CF2-B17A-90608D3D594A}"/>
      </w:docPartPr>
      <w:docPartBody>
        <w:p w:rsidR="00E444DC" w:rsidRDefault="00DC3B4B" w:rsidP="00DC3B4B">
          <w:pPr>
            <w:pStyle w:val="C07064DE5BE7428FA6F8F5D78D64B57F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CFEB3F057FAD4697BC21A2ACF059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6160-EB01-4ADD-B37D-63E1F1F8FA4A}"/>
      </w:docPartPr>
      <w:docPartBody>
        <w:p w:rsidR="00E444DC" w:rsidRDefault="00DC3B4B" w:rsidP="00DC3B4B">
          <w:pPr>
            <w:pStyle w:val="CFEB3F057FAD4697BC21A2ACF059CCE3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0DC76AD6ADD34ACD9F1879F473FA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180-167D-4B95-92E5-E0EF9F0749C4}"/>
      </w:docPartPr>
      <w:docPartBody>
        <w:p w:rsidR="00E444DC" w:rsidRDefault="00DC3B4B" w:rsidP="00DC3B4B">
          <w:pPr>
            <w:pStyle w:val="0DC76AD6ADD34ACD9F1879F473FA43B1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EDE23D22BE7549EA99877551B934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BF14-1312-43A9-8737-F20A2591D778}"/>
      </w:docPartPr>
      <w:docPartBody>
        <w:p w:rsidR="00E444DC" w:rsidRDefault="00DC3B4B" w:rsidP="00DC3B4B">
          <w:pPr>
            <w:pStyle w:val="EDE23D22BE7549EA99877551B9349B91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15C0CA3B60324C0AB49E03D9D05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EE39-A52B-484A-A700-88BAD3E482D6}"/>
      </w:docPartPr>
      <w:docPartBody>
        <w:p w:rsidR="00E444DC" w:rsidRDefault="00DC3B4B" w:rsidP="00DC3B4B">
          <w:pPr>
            <w:pStyle w:val="15C0CA3B60324C0AB49E03D9D0530AF8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51E1A929CF1649D09E98A50E7F0F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65B4-9303-4CAB-8D6B-F20511925604}"/>
      </w:docPartPr>
      <w:docPartBody>
        <w:p w:rsidR="00E444DC" w:rsidRDefault="00DC3B4B" w:rsidP="00DC3B4B">
          <w:pPr>
            <w:pStyle w:val="51E1A929CF1649D09E98A50E7F0F1CD7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C15A4FEAAE2542BCAFE5617CA917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6614-0EE6-404D-9190-B0E5345438A5}"/>
      </w:docPartPr>
      <w:docPartBody>
        <w:p w:rsidR="00E444DC" w:rsidRDefault="00DC3B4B" w:rsidP="00DC3B4B">
          <w:pPr>
            <w:pStyle w:val="C15A4FEAAE2542BCAFE5617CA91778C8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78B3D5F8F7F34E489DBC6FE481CE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9530-BC77-45A7-81CC-B934B694BAF2}"/>
      </w:docPartPr>
      <w:docPartBody>
        <w:p w:rsidR="00E444DC" w:rsidRDefault="00DC3B4B" w:rsidP="00DC3B4B">
          <w:pPr>
            <w:pStyle w:val="78B3D5F8F7F34E489DBC6FE481CEFB2E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46601457E0BB47948BE42DA855CD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E6E9-0523-4460-989C-12682ABA5A55}"/>
      </w:docPartPr>
      <w:docPartBody>
        <w:p w:rsidR="00E444DC" w:rsidRDefault="00DC3B4B" w:rsidP="00DC3B4B">
          <w:pPr>
            <w:pStyle w:val="46601457E0BB47948BE42DA855CD2BA9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A8823446BBCD4FD98C48943C4895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5D43-0582-4982-B176-EC821C959F81}"/>
      </w:docPartPr>
      <w:docPartBody>
        <w:p w:rsidR="00E444DC" w:rsidRDefault="00DC3B4B" w:rsidP="00DC3B4B">
          <w:pPr>
            <w:pStyle w:val="A8823446BBCD4FD98C48943C48959DAA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70908236ED04473AA48E467A4697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6AF3-B33B-40CB-85C8-954F3D5BE53B}"/>
      </w:docPartPr>
      <w:docPartBody>
        <w:p w:rsidR="00D12242" w:rsidRDefault="00EA1D66" w:rsidP="00EA1D66">
          <w:pPr>
            <w:pStyle w:val="70908236ED04473AA48E467A4697E1C9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66AB269045014ADFBD02E6E1DE2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5641-911C-48BE-9CE6-8E55E50744B6}"/>
      </w:docPartPr>
      <w:docPartBody>
        <w:p w:rsidR="00D12242" w:rsidRDefault="00EA1D66" w:rsidP="00EA1D66">
          <w:pPr>
            <w:pStyle w:val="66AB269045014ADFBD02E6E1DE22CE31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9156D4140A194BB389BFA9531CB2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A659-ACDC-43EB-A796-4F8546A0B00F}"/>
      </w:docPartPr>
      <w:docPartBody>
        <w:p w:rsidR="00D12242" w:rsidRDefault="00EA1D66" w:rsidP="00EA1D66">
          <w:pPr>
            <w:pStyle w:val="9156D4140A194BB389BFA9531CB2BFF8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1970149FF7F74DAA9B0844723F20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5584-A126-44E3-98B4-770CE480F4E8}"/>
      </w:docPartPr>
      <w:docPartBody>
        <w:p w:rsidR="00D12242" w:rsidRDefault="00EA1D66" w:rsidP="00EA1D66">
          <w:pPr>
            <w:pStyle w:val="1970149FF7F74DAA9B0844723F20A4A5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C69100F8A5C14D5AB96EFF25E22C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86F9-A4E0-4A67-A9C0-95249D6FCF02}"/>
      </w:docPartPr>
      <w:docPartBody>
        <w:p w:rsidR="00D12242" w:rsidRDefault="00EA1D66" w:rsidP="00EA1D66">
          <w:pPr>
            <w:pStyle w:val="C69100F8A5C14D5AB96EFF25E22C2B24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52ECF9F8D02D4424A35AECD182B5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5CE0-1EE5-4470-AFBD-F0A69DB2BFA9}"/>
      </w:docPartPr>
      <w:docPartBody>
        <w:p w:rsidR="00D12242" w:rsidRDefault="00EA1D66" w:rsidP="00EA1D66">
          <w:pPr>
            <w:pStyle w:val="52ECF9F8D02D4424A35AECD182B52C99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35FDBC4034DD42BBB86FF9DA3E3A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79D1-2D28-46DF-971E-D678E058A650}"/>
      </w:docPartPr>
      <w:docPartBody>
        <w:p w:rsidR="00D12242" w:rsidRDefault="00EA1D66" w:rsidP="00EA1D66">
          <w:pPr>
            <w:pStyle w:val="35FDBC4034DD42BBB86FF9DA3E3A8843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FC92C1B2D64F42F1A377E6F7F82A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C980-21E9-4510-ADEC-C4B0CFD6850E}"/>
      </w:docPartPr>
      <w:docPartBody>
        <w:p w:rsidR="00D12242" w:rsidRDefault="00EA1D66" w:rsidP="00EA1D66">
          <w:pPr>
            <w:pStyle w:val="FC92C1B2D64F42F1A377E6F7F82AFCA6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3F940BEDC9A74AF0B519B53168CE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AB12-2A8C-4A7B-B149-78F87E419A11}"/>
      </w:docPartPr>
      <w:docPartBody>
        <w:p w:rsidR="00D12242" w:rsidRDefault="00EA1D66" w:rsidP="00EA1D66">
          <w:pPr>
            <w:pStyle w:val="3F940BEDC9A74AF0B519B53168CE21AF"/>
          </w:pPr>
          <w:r w:rsidRPr="009D6F46">
            <w:rPr>
              <w:rStyle w:val="PlaceholderText"/>
            </w:rPr>
            <w:t>Choose an item.</w:t>
          </w:r>
        </w:p>
      </w:docPartBody>
    </w:docPart>
    <w:docPart>
      <w:docPartPr>
        <w:name w:val="57F437B3059F4F8992D3CC8D98F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B2D8-D9AF-4DAD-96E9-30F412C224C9}"/>
      </w:docPartPr>
      <w:docPartBody>
        <w:p w:rsidR="00D12242" w:rsidRDefault="00EA1D66" w:rsidP="00EA1D66">
          <w:pPr>
            <w:pStyle w:val="57F437B3059F4F8992D3CC8D98FE82D1"/>
          </w:pPr>
          <w:r w:rsidRPr="009D6F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51"/>
    <w:rsid w:val="0014564F"/>
    <w:rsid w:val="001E5B2C"/>
    <w:rsid w:val="003C47DB"/>
    <w:rsid w:val="00641261"/>
    <w:rsid w:val="00815A27"/>
    <w:rsid w:val="00A7654A"/>
    <w:rsid w:val="00A8711C"/>
    <w:rsid w:val="00D12242"/>
    <w:rsid w:val="00D64700"/>
    <w:rsid w:val="00D96790"/>
    <w:rsid w:val="00DC3B4B"/>
    <w:rsid w:val="00E14051"/>
    <w:rsid w:val="00E444DC"/>
    <w:rsid w:val="00E81D9C"/>
    <w:rsid w:val="00E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D66"/>
    <w:rPr>
      <w:color w:val="808080"/>
    </w:rPr>
  </w:style>
  <w:style w:type="paragraph" w:customStyle="1" w:styleId="79DD8D2A310C4AC695C2B1C6F6870063">
    <w:name w:val="79DD8D2A310C4AC695C2B1C6F6870063"/>
    <w:rsid w:val="00DC3B4B"/>
    <w:rPr>
      <w:kern w:val="2"/>
      <w14:ligatures w14:val="standardContextual"/>
    </w:rPr>
  </w:style>
  <w:style w:type="paragraph" w:customStyle="1" w:styleId="63AAF1F53B354B23902331B7D70B5FDF">
    <w:name w:val="63AAF1F53B354B23902331B7D70B5FDF"/>
    <w:rsid w:val="00DC3B4B"/>
    <w:rPr>
      <w:kern w:val="2"/>
      <w14:ligatures w14:val="standardContextual"/>
    </w:rPr>
  </w:style>
  <w:style w:type="paragraph" w:customStyle="1" w:styleId="F4D1445861F94C1FA72B0EA1946609EC">
    <w:name w:val="F4D1445861F94C1FA72B0EA1946609EC"/>
    <w:rsid w:val="00DC3B4B"/>
    <w:rPr>
      <w:kern w:val="2"/>
      <w14:ligatures w14:val="standardContextual"/>
    </w:rPr>
  </w:style>
  <w:style w:type="paragraph" w:customStyle="1" w:styleId="51808818E6384A119E2631882EE6FBDB">
    <w:name w:val="51808818E6384A119E2631882EE6FBDB"/>
    <w:rsid w:val="00DC3B4B"/>
    <w:rPr>
      <w:kern w:val="2"/>
      <w14:ligatures w14:val="standardContextual"/>
    </w:rPr>
  </w:style>
  <w:style w:type="paragraph" w:customStyle="1" w:styleId="D5E6E3E9F8C94F5AB71E4998A3C2376D">
    <w:name w:val="D5E6E3E9F8C94F5AB71E4998A3C2376D"/>
    <w:rsid w:val="00DC3B4B"/>
    <w:rPr>
      <w:kern w:val="2"/>
      <w14:ligatures w14:val="standardContextual"/>
    </w:rPr>
  </w:style>
  <w:style w:type="paragraph" w:customStyle="1" w:styleId="C07064DE5BE7428FA6F8F5D78D64B57F">
    <w:name w:val="C07064DE5BE7428FA6F8F5D78D64B57F"/>
    <w:rsid w:val="00DC3B4B"/>
    <w:rPr>
      <w:kern w:val="2"/>
      <w14:ligatures w14:val="standardContextual"/>
    </w:rPr>
  </w:style>
  <w:style w:type="paragraph" w:customStyle="1" w:styleId="CFEB3F057FAD4697BC21A2ACF059CCE3">
    <w:name w:val="CFEB3F057FAD4697BC21A2ACF059CCE3"/>
    <w:rsid w:val="00DC3B4B"/>
    <w:rPr>
      <w:kern w:val="2"/>
      <w14:ligatures w14:val="standardContextual"/>
    </w:rPr>
  </w:style>
  <w:style w:type="paragraph" w:customStyle="1" w:styleId="0DC76AD6ADD34ACD9F1879F473FA43B1">
    <w:name w:val="0DC76AD6ADD34ACD9F1879F473FA43B1"/>
    <w:rsid w:val="00DC3B4B"/>
    <w:rPr>
      <w:kern w:val="2"/>
      <w14:ligatures w14:val="standardContextual"/>
    </w:rPr>
  </w:style>
  <w:style w:type="paragraph" w:customStyle="1" w:styleId="EDE23D22BE7549EA99877551B9349B91">
    <w:name w:val="EDE23D22BE7549EA99877551B9349B91"/>
    <w:rsid w:val="00DC3B4B"/>
    <w:rPr>
      <w:kern w:val="2"/>
      <w14:ligatures w14:val="standardContextual"/>
    </w:rPr>
  </w:style>
  <w:style w:type="paragraph" w:customStyle="1" w:styleId="AB8ADB97339E44CE9386771513FA0B95">
    <w:name w:val="AB8ADB97339E44CE9386771513FA0B95"/>
    <w:rsid w:val="00DC3B4B"/>
    <w:rPr>
      <w:kern w:val="2"/>
      <w14:ligatures w14:val="standardContextual"/>
    </w:rPr>
  </w:style>
  <w:style w:type="paragraph" w:customStyle="1" w:styleId="15C0CA3B60324C0AB49E03D9D0530AF8">
    <w:name w:val="15C0CA3B60324C0AB49E03D9D0530AF8"/>
    <w:rsid w:val="00DC3B4B"/>
    <w:rPr>
      <w:kern w:val="2"/>
      <w14:ligatures w14:val="standardContextual"/>
    </w:rPr>
  </w:style>
  <w:style w:type="paragraph" w:customStyle="1" w:styleId="51E1A929CF1649D09E98A50E7F0F1CD7">
    <w:name w:val="51E1A929CF1649D09E98A50E7F0F1CD7"/>
    <w:rsid w:val="00DC3B4B"/>
    <w:rPr>
      <w:kern w:val="2"/>
      <w14:ligatures w14:val="standardContextual"/>
    </w:rPr>
  </w:style>
  <w:style w:type="paragraph" w:customStyle="1" w:styleId="C15A4FEAAE2542BCAFE5617CA91778C8">
    <w:name w:val="C15A4FEAAE2542BCAFE5617CA91778C8"/>
    <w:rsid w:val="00DC3B4B"/>
    <w:rPr>
      <w:kern w:val="2"/>
      <w14:ligatures w14:val="standardContextual"/>
    </w:rPr>
  </w:style>
  <w:style w:type="paragraph" w:customStyle="1" w:styleId="78B3D5F8F7F34E489DBC6FE481CEFB2E">
    <w:name w:val="78B3D5F8F7F34E489DBC6FE481CEFB2E"/>
    <w:rsid w:val="00DC3B4B"/>
    <w:rPr>
      <w:kern w:val="2"/>
      <w14:ligatures w14:val="standardContextual"/>
    </w:rPr>
  </w:style>
  <w:style w:type="paragraph" w:customStyle="1" w:styleId="46601457E0BB47948BE42DA855CD2BA9">
    <w:name w:val="46601457E0BB47948BE42DA855CD2BA9"/>
    <w:rsid w:val="00DC3B4B"/>
    <w:rPr>
      <w:kern w:val="2"/>
      <w14:ligatures w14:val="standardContextual"/>
    </w:rPr>
  </w:style>
  <w:style w:type="paragraph" w:customStyle="1" w:styleId="A8823446BBCD4FD98C48943C48959DAA">
    <w:name w:val="A8823446BBCD4FD98C48943C48959DAA"/>
    <w:rsid w:val="00DC3B4B"/>
    <w:rPr>
      <w:kern w:val="2"/>
      <w14:ligatures w14:val="standardContextual"/>
    </w:rPr>
  </w:style>
  <w:style w:type="paragraph" w:customStyle="1" w:styleId="70908236ED04473AA48E467A4697E1C9">
    <w:name w:val="70908236ED04473AA48E467A4697E1C9"/>
    <w:rsid w:val="00EA1D66"/>
    <w:rPr>
      <w:kern w:val="2"/>
      <w14:ligatures w14:val="standardContextual"/>
    </w:rPr>
  </w:style>
  <w:style w:type="paragraph" w:customStyle="1" w:styleId="66AB269045014ADFBD02E6E1DE22CE31">
    <w:name w:val="66AB269045014ADFBD02E6E1DE22CE31"/>
    <w:rsid w:val="00EA1D66"/>
    <w:rPr>
      <w:kern w:val="2"/>
      <w14:ligatures w14:val="standardContextual"/>
    </w:rPr>
  </w:style>
  <w:style w:type="paragraph" w:customStyle="1" w:styleId="9156D4140A194BB389BFA9531CB2BFF8">
    <w:name w:val="9156D4140A194BB389BFA9531CB2BFF8"/>
    <w:rsid w:val="00EA1D66"/>
    <w:rPr>
      <w:kern w:val="2"/>
      <w14:ligatures w14:val="standardContextual"/>
    </w:rPr>
  </w:style>
  <w:style w:type="paragraph" w:customStyle="1" w:styleId="1970149FF7F74DAA9B0844723F20A4A5">
    <w:name w:val="1970149FF7F74DAA9B0844723F20A4A5"/>
    <w:rsid w:val="00EA1D66"/>
    <w:rPr>
      <w:kern w:val="2"/>
      <w14:ligatures w14:val="standardContextual"/>
    </w:rPr>
  </w:style>
  <w:style w:type="paragraph" w:customStyle="1" w:styleId="C69100F8A5C14D5AB96EFF25E22C2B24">
    <w:name w:val="C69100F8A5C14D5AB96EFF25E22C2B24"/>
    <w:rsid w:val="00EA1D66"/>
    <w:rPr>
      <w:kern w:val="2"/>
      <w14:ligatures w14:val="standardContextual"/>
    </w:rPr>
  </w:style>
  <w:style w:type="paragraph" w:customStyle="1" w:styleId="52ECF9F8D02D4424A35AECD182B52C99">
    <w:name w:val="52ECF9F8D02D4424A35AECD182B52C99"/>
    <w:rsid w:val="00EA1D66"/>
    <w:rPr>
      <w:kern w:val="2"/>
      <w14:ligatures w14:val="standardContextual"/>
    </w:rPr>
  </w:style>
  <w:style w:type="paragraph" w:customStyle="1" w:styleId="35FDBC4034DD42BBB86FF9DA3E3A8843">
    <w:name w:val="35FDBC4034DD42BBB86FF9DA3E3A8843"/>
    <w:rsid w:val="00EA1D66"/>
    <w:rPr>
      <w:kern w:val="2"/>
      <w14:ligatures w14:val="standardContextual"/>
    </w:rPr>
  </w:style>
  <w:style w:type="paragraph" w:customStyle="1" w:styleId="FC92C1B2D64F42F1A377E6F7F82AFCA6">
    <w:name w:val="FC92C1B2D64F42F1A377E6F7F82AFCA6"/>
    <w:rsid w:val="00EA1D66"/>
    <w:rPr>
      <w:kern w:val="2"/>
      <w14:ligatures w14:val="standardContextual"/>
    </w:rPr>
  </w:style>
  <w:style w:type="paragraph" w:customStyle="1" w:styleId="3F940BEDC9A74AF0B519B53168CE21AF">
    <w:name w:val="3F940BEDC9A74AF0B519B53168CE21AF"/>
    <w:rsid w:val="00EA1D66"/>
    <w:rPr>
      <w:kern w:val="2"/>
      <w14:ligatures w14:val="standardContextual"/>
    </w:rPr>
  </w:style>
  <w:style w:type="paragraph" w:customStyle="1" w:styleId="57F437B3059F4F8992D3CC8D98FE82D1">
    <w:name w:val="57F437B3059F4F8992D3CC8D98FE82D1"/>
    <w:rsid w:val="00EA1D66"/>
    <w:rPr>
      <w:kern w:val="2"/>
      <w14:ligatures w14:val="standardContextual"/>
    </w:rPr>
  </w:style>
  <w:style w:type="paragraph" w:customStyle="1" w:styleId="267598253A8E429BA0EF480C70A91E4F">
    <w:name w:val="267598253A8E429BA0EF480C70A91E4F"/>
    <w:rsid w:val="00EA1D66"/>
    <w:rPr>
      <w:kern w:val="2"/>
      <w14:ligatures w14:val="standardContextual"/>
    </w:rPr>
  </w:style>
  <w:style w:type="paragraph" w:customStyle="1" w:styleId="F9D7D61D1CC94F04A1C0C88BE5CCF705">
    <w:name w:val="F9D7D61D1CC94F04A1C0C88BE5CCF705"/>
    <w:rsid w:val="00EA1D66"/>
    <w:rPr>
      <w:kern w:val="2"/>
      <w14:ligatures w14:val="standardContextual"/>
    </w:rPr>
  </w:style>
  <w:style w:type="paragraph" w:customStyle="1" w:styleId="BD4468D8432E461FAD910FE2FEDB8380">
    <w:name w:val="BD4468D8432E461FAD910FE2FEDB8380"/>
    <w:rsid w:val="00EA1D66"/>
    <w:rPr>
      <w:kern w:val="2"/>
      <w14:ligatures w14:val="standardContextual"/>
    </w:rPr>
  </w:style>
  <w:style w:type="paragraph" w:customStyle="1" w:styleId="C8213F2223D44FA48F0E940C81759EEC">
    <w:name w:val="C8213F2223D44FA48F0E940C81759EEC"/>
    <w:rsid w:val="00EA1D66"/>
    <w:rPr>
      <w:kern w:val="2"/>
      <w14:ligatures w14:val="standardContextual"/>
    </w:rPr>
  </w:style>
  <w:style w:type="paragraph" w:customStyle="1" w:styleId="879BC296D9CA4BF4B62744A3EDE190F0">
    <w:name w:val="879BC296D9CA4BF4B62744A3EDE190F0"/>
    <w:rsid w:val="00EA1D66"/>
    <w:rPr>
      <w:kern w:val="2"/>
      <w14:ligatures w14:val="standardContextual"/>
    </w:rPr>
  </w:style>
  <w:style w:type="paragraph" w:customStyle="1" w:styleId="BA0734068FCF4DB7878B335248BDD6BD">
    <w:name w:val="BA0734068FCF4DB7878B335248BDD6BD"/>
    <w:rsid w:val="00EA1D66"/>
    <w:rPr>
      <w:kern w:val="2"/>
      <w14:ligatures w14:val="standardContextual"/>
    </w:rPr>
  </w:style>
  <w:style w:type="paragraph" w:customStyle="1" w:styleId="3EB486F6099B44F3AFDD3C9467A46C24">
    <w:name w:val="3EB486F6099B44F3AFDD3C9467A46C24"/>
    <w:rsid w:val="00EA1D66"/>
    <w:rPr>
      <w:kern w:val="2"/>
      <w14:ligatures w14:val="standardContextual"/>
    </w:rPr>
  </w:style>
  <w:style w:type="paragraph" w:customStyle="1" w:styleId="EC328224856745EA81C386D116387D4B">
    <w:name w:val="EC328224856745EA81C386D116387D4B"/>
    <w:rsid w:val="00EA1D66"/>
    <w:rPr>
      <w:kern w:val="2"/>
      <w14:ligatures w14:val="standardContextual"/>
    </w:rPr>
  </w:style>
  <w:style w:type="paragraph" w:customStyle="1" w:styleId="0F89673E0479464EAC8975D50DBF4DBC">
    <w:name w:val="0F89673E0479464EAC8975D50DBF4DBC"/>
    <w:rsid w:val="00EA1D66"/>
    <w:rPr>
      <w:kern w:val="2"/>
      <w14:ligatures w14:val="standardContextual"/>
    </w:rPr>
  </w:style>
  <w:style w:type="paragraph" w:customStyle="1" w:styleId="BE33CE90E1794F7B82E4EC509ADA35BE">
    <w:name w:val="BE33CE90E1794F7B82E4EC509ADA35BE"/>
    <w:rsid w:val="00EA1D66"/>
    <w:rPr>
      <w:kern w:val="2"/>
      <w14:ligatures w14:val="standardContextual"/>
    </w:rPr>
  </w:style>
  <w:style w:type="paragraph" w:customStyle="1" w:styleId="E2AB8A1DA5AD432987AE54E5B6C3CD44">
    <w:name w:val="E2AB8A1DA5AD432987AE54E5B6C3CD44"/>
    <w:rsid w:val="00EA1D66"/>
    <w:rPr>
      <w:kern w:val="2"/>
      <w14:ligatures w14:val="standardContextual"/>
    </w:rPr>
  </w:style>
  <w:style w:type="paragraph" w:customStyle="1" w:styleId="D15D27661CAE4260839F0466F913DD87">
    <w:name w:val="D15D27661CAE4260839F0466F913DD87"/>
    <w:rsid w:val="00EA1D66"/>
    <w:rPr>
      <w:kern w:val="2"/>
      <w14:ligatures w14:val="standardContextual"/>
    </w:rPr>
  </w:style>
  <w:style w:type="paragraph" w:customStyle="1" w:styleId="A886427A8F30477E8B7FD3284B52E185">
    <w:name w:val="A886427A8F30477E8B7FD3284B52E185"/>
    <w:rsid w:val="00EA1D66"/>
    <w:rPr>
      <w:kern w:val="2"/>
      <w14:ligatures w14:val="standardContextual"/>
    </w:rPr>
  </w:style>
  <w:style w:type="paragraph" w:customStyle="1" w:styleId="7D92B243C4E749809287A45DD5F4720E">
    <w:name w:val="7D92B243C4E749809287A45DD5F4720E"/>
    <w:rsid w:val="00EA1D66"/>
    <w:rPr>
      <w:kern w:val="2"/>
      <w14:ligatures w14:val="standardContextual"/>
    </w:rPr>
  </w:style>
  <w:style w:type="paragraph" w:customStyle="1" w:styleId="AC772D2B6EE84617BF29146E13BD643D">
    <w:name w:val="AC772D2B6EE84617BF29146E13BD643D"/>
    <w:rsid w:val="00EA1D66"/>
    <w:rPr>
      <w:kern w:val="2"/>
      <w14:ligatures w14:val="standardContextual"/>
    </w:rPr>
  </w:style>
  <w:style w:type="paragraph" w:customStyle="1" w:styleId="D07D555AA6884B1CA250AF8D992B5ED1">
    <w:name w:val="D07D555AA6884B1CA250AF8D992B5ED1"/>
    <w:rsid w:val="00EA1D66"/>
    <w:rPr>
      <w:kern w:val="2"/>
      <w14:ligatures w14:val="standardContextual"/>
    </w:rPr>
  </w:style>
  <w:style w:type="paragraph" w:customStyle="1" w:styleId="AB9DA2F08C1F4B31A8E7FB8D0F9FB35F">
    <w:name w:val="AB9DA2F08C1F4B31A8E7FB8D0F9FB35F"/>
    <w:rsid w:val="00EA1D66"/>
    <w:rPr>
      <w:kern w:val="2"/>
      <w14:ligatures w14:val="standardContextual"/>
    </w:rPr>
  </w:style>
  <w:style w:type="paragraph" w:customStyle="1" w:styleId="E036C0058FF64B00A7236F1914796B4E">
    <w:name w:val="E036C0058FF64B00A7236F1914796B4E"/>
    <w:rsid w:val="00EA1D66"/>
    <w:rPr>
      <w:kern w:val="2"/>
      <w14:ligatures w14:val="standardContextual"/>
    </w:rPr>
  </w:style>
  <w:style w:type="paragraph" w:customStyle="1" w:styleId="F86B67424B184734995FA73102BBFD9F">
    <w:name w:val="F86B67424B184734995FA73102BBFD9F"/>
    <w:rsid w:val="00EA1D66"/>
    <w:rPr>
      <w:kern w:val="2"/>
      <w14:ligatures w14:val="standardContextual"/>
    </w:rPr>
  </w:style>
  <w:style w:type="paragraph" w:customStyle="1" w:styleId="F857C2C5157D4DA39B7ABFBE18617E64">
    <w:name w:val="F857C2C5157D4DA39B7ABFBE18617E64"/>
    <w:rsid w:val="00EA1D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39C2-A8D5-419E-A71C-6DB0FF0A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446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m</dc:creator>
  <cp:keywords/>
  <dc:description/>
  <cp:lastModifiedBy>Kadi Jairus</cp:lastModifiedBy>
  <cp:revision>8</cp:revision>
  <cp:lastPrinted>2022-03-15T07:17:00Z</cp:lastPrinted>
  <dcterms:created xsi:type="dcterms:W3CDTF">2024-02-01T19:56:00Z</dcterms:created>
  <dcterms:modified xsi:type="dcterms:W3CDTF">2024-02-14T19:04:00Z</dcterms:modified>
</cp:coreProperties>
</file>